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6EB0B2" w14:textId="77777777" w:rsidR="00F65B37" w:rsidRDefault="00F65B37" w:rsidP="00812C34">
      <w:pPr>
        <w:pStyle w:val="a5"/>
        <w:jc w:val="center"/>
        <w:rPr>
          <w:b/>
          <w:bCs/>
        </w:rPr>
      </w:pPr>
    </w:p>
    <w:p w14:paraId="46AA0F18" w14:textId="77777777" w:rsidR="003E3DB9" w:rsidRDefault="00365595" w:rsidP="00AB1130">
      <w:pPr>
        <w:jc w:val="center"/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 w:rsidRPr="00365595">
        <w:rPr>
          <w:rFonts w:asciiTheme="majorHAnsi" w:eastAsiaTheme="majorEastAsia" w:hAnsiTheme="majorHAnsi" w:cstheme="majorBidi"/>
          <w:b/>
          <w:bCs/>
          <w:spacing w:val="-10"/>
          <w:kern w:val="28"/>
          <w:sz w:val="56"/>
          <w:szCs w:val="56"/>
        </w:rPr>
        <w:t>Продающие тексты:</w:t>
      </w:r>
      <w:r w:rsidRPr="00365595"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  <w:t xml:space="preserve"> как убедить клиента в ваших преимуществах</w:t>
      </w:r>
    </w:p>
    <w:p w14:paraId="2AAC7A3D" w14:textId="5C3DB733" w:rsidR="00197C54" w:rsidRDefault="00365595" w:rsidP="00AB1130">
      <w:pPr>
        <w:jc w:val="center"/>
      </w:pPr>
      <w:r w:rsidRPr="00365595"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  <w:t xml:space="preserve"> </w:t>
      </w:r>
      <w:r w:rsidR="003E3DB9">
        <w:rPr>
          <w:noProof/>
        </w:rPr>
        <w:drawing>
          <wp:inline distT="0" distB="0" distL="0" distR="0" wp14:anchorId="20DA471F" wp14:editId="5E1B9FA3">
            <wp:extent cx="6135658" cy="47529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CO8H7DqGYhfhNrCJsqYV2tXL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1644" cy="4765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49B1F9" w14:textId="77777777" w:rsidR="003E3DB9" w:rsidRDefault="003E3DB9" w:rsidP="00197C54">
      <w:pPr>
        <w:jc w:val="center"/>
      </w:pPr>
    </w:p>
    <w:p w14:paraId="5E9787E4" w14:textId="7884F042" w:rsidR="003E3DB9" w:rsidRDefault="003E3DB9">
      <w:hyperlink r:id="rId9" w:history="1">
        <w:r w:rsidRPr="00B30CEA">
          <w:rPr>
            <w:rStyle w:val="af1"/>
          </w:rPr>
          <w:t>https://navika.pro/prakticheskij-marketing/courses/prodayushhie-teksty-kak-ubedit-klienta-v-vashix-preimushhestvax</w:t>
        </w:r>
      </w:hyperlink>
    </w:p>
    <w:p w14:paraId="5173D209" w14:textId="10606F39" w:rsidR="00812C34" w:rsidRDefault="00812C34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>
        <w:br w:type="page"/>
      </w:r>
      <w:bookmarkStart w:id="0" w:name="_GoBack"/>
      <w:bookmarkEnd w:id="0"/>
    </w:p>
    <w:p w14:paraId="27DDE72D" w14:textId="77777777" w:rsidR="00812C34" w:rsidRDefault="00812C34" w:rsidP="00812C34">
      <w:pPr>
        <w:pStyle w:val="a5"/>
        <w:jc w:val="center"/>
        <w:rPr>
          <w:sz w:val="28"/>
        </w:rPr>
      </w:pPr>
    </w:p>
    <w:p w14:paraId="508B0DB7" w14:textId="77777777" w:rsidR="00812C34" w:rsidRDefault="00812C34" w:rsidP="00812C34">
      <w:pPr>
        <w:rPr>
          <w:b/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color w:val="auto"/>
          <w:sz w:val="48"/>
          <w:szCs w:val="48"/>
          <w:lang w:eastAsia="en-US"/>
        </w:rPr>
        <w:id w:val="203680679"/>
        <w:docPartObj>
          <w:docPartGallery w:val="Table of Contents"/>
          <w:docPartUnique/>
        </w:docPartObj>
      </w:sdtPr>
      <w:sdtEndPr>
        <w:rPr>
          <w:b/>
          <w:bCs/>
          <w:color w:val="8064A2" w:themeColor="accent4"/>
          <w:sz w:val="32"/>
          <w:szCs w:val="32"/>
        </w:rPr>
      </w:sdtEndPr>
      <w:sdtContent>
        <w:p w14:paraId="0FCF2825" w14:textId="11161975" w:rsidR="00F65B37" w:rsidRDefault="00A650FC">
          <w:pPr>
            <w:pStyle w:val="af3"/>
            <w:rPr>
              <w:sz w:val="48"/>
              <w:szCs w:val="48"/>
            </w:rPr>
          </w:pPr>
          <w:r>
            <w:rPr>
              <w:sz w:val="48"/>
              <w:szCs w:val="48"/>
            </w:rPr>
            <w:t>Содержа</w:t>
          </w:r>
          <w:r w:rsidR="00F65B37" w:rsidRPr="00F65B37">
            <w:rPr>
              <w:sz w:val="48"/>
              <w:szCs w:val="48"/>
            </w:rPr>
            <w:t>ние</w:t>
          </w:r>
        </w:p>
        <w:p w14:paraId="603777A2" w14:textId="77777777" w:rsidR="00F65B37" w:rsidRPr="00F65B37" w:rsidRDefault="00F65B37" w:rsidP="00F65B37">
          <w:pPr>
            <w:rPr>
              <w:lang w:eastAsia="ru-RU"/>
            </w:rPr>
          </w:pPr>
        </w:p>
        <w:p w14:paraId="330BB494" w14:textId="55A31404" w:rsidR="000D280E" w:rsidRPr="000D280E" w:rsidRDefault="00F65B37">
          <w:pPr>
            <w:pStyle w:val="11"/>
            <w:tabs>
              <w:tab w:val="right" w:leader="dot" w:pos="9912"/>
            </w:tabs>
            <w:rPr>
              <w:rFonts w:cstheme="minorBidi"/>
              <w:b/>
              <w:bCs/>
              <w:noProof/>
              <w:color w:val="8064A2" w:themeColor="accent4"/>
              <w:sz w:val="28"/>
              <w:szCs w:val="28"/>
            </w:rPr>
          </w:pPr>
          <w:r w:rsidRPr="00C474B9">
            <w:rPr>
              <w:b/>
              <w:bCs/>
              <w:color w:val="8064A2" w:themeColor="accent4"/>
              <w:sz w:val="32"/>
              <w:szCs w:val="32"/>
            </w:rPr>
            <w:fldChar w:fldCharType="begin"/>
          </w:r>
          <w:r w:rsidRPr="00C474B9">
            <w:rPr>
              <w:b/>
              <w:bCs/>
              <w:color w:val="8064A2" w:themeColor="accent4"/>
              <w:sz w:val="32"/>
              <w:szCs w:val="32"/>
            </w:rPr>
            <w:instrText xml:space="preserve"> TOC \o "1-3" \h \z \u </w:instrText>
          </w:r>
          <w:r w:rsidRPr="00C474B9">
            <w:rPr>
              <w:b/>
              <w:bCs/>
              <w:color w:val="8064A2" w:themeColor="accent4"/>
              <w:sz w:val="32"/>
              <w:szCs w:val="32"/>
            </w:rPr>
            <w:fldChar w:fldCharType="separate"/>
          </w:r>
          <w:hyperlink w:anchor="_Toc20802729" w:history="1">
            <w:r w:rsidR="000D280E" w:rsidRPr="000D280E">
              <w:rPr>
                <w:rStyle w:val="af1"/>
                <w:b/>
                <w:bCs/>
                <w:noProof/>
                <w:color w:val="8064A2" w:themeColor="accent4"/>
                <w:sz w:val="28"/>
                <w:szCs w:val="28"/>
              </w:rPr>
              <w:t>1. Создание актуального предложения</w:t>
            </w:r>
            <w:r w:rsidR="000D280E" w:rsidRPr="000D280E">
              <w:rPr>
                <w:b/>
                <w:bCs/>
                <w:noProof/>
                <w:webHidden/>
                <w:color w:val="8064A2" w:themeColor="accent4"/>
                <w:sz w:val="28"/>
                <w:szCs w:val="28"/>
              </w:rPr>
              <w:tab/>
            </w:r>
            <w:r w:rsidR="000D280E" w:rsidRPr="000D280E">
              <w:rPr>
                <w:b/>
                <w:bCs/>
                <w:noProof/>
                <w:webHidden/>
                <w:color w:val="8064A2" w:themeColor="accent4"/>
                <w:sz w:val="28"/>
                <w:szCs w:val="28"/>
              </w:rPr>
              <w:fldChar w:fldCharType="begin"/>
            </w:r>
            <w:r w:rsidR="000D280E" w:rsidRPr="000D280E">
              <w:rPr>
                <w:b/>
                <w:bCs/>
                <w:noProof/>
                <w:webHidden/>
                <w:color w:val="8064A2" w:themeColor="accent4"/>
                <w:sz w:val="28"/>
                <w:szCs w:val="28"/>
              </w:rPr>
              <w:instrText xml:space="preserve"> PAGEREF _Toc20802729 \h </w:instrText>
            </w:r>
            <w:r w:rsidR="000D280E" w:rsidRPr="000D280E">
              <w:rPr>
                <w:b/>
                <w:bCs/>
                <w:noProof/>
                <w:webHidden/>
                <w:color w:val="8064A2" w:themeColor="accent4"/>
                <w:sz w:val="28"/>
                <w:szCs w:val="28"/>
              </w:rPr>
            </w:r>
            <w:r w:rsidR="000D280E" w:rsidRPr="000D280E">
              <w:rPr>
                <w:b/>
                <w:bCs/>
                <w:noProof/>
                <w:webHidden/>
                <w:color w:val="8064A2" w:themeColor="accent4"/>
                <w:sz w:val="28"/>
                <w:szCs w:val="28"/>
              </w:rPr>
              <w:fldChar w:fldCharType="separate"/>
            </w:r>
            <w:r w:rsidR="00B96F76">
              <w:rPr>
                <w:b/>
                <w:bCs/>
                <w:noProof/>
                <w:webHidden/>
                <w:color w:val="8064A2" w:themeColor="accent4"/>
                <w:sz w:val="28"/>
                <w:szCs w:val="28"/>
              </w:rPr>
              <w:t>3</w:t>
            </w:r>
            <w:r w:rsidR="000D280E" w:rsidRPr="000D280E">
              <w:rPr>
                <w:b/>
                <w:bCs/>
                <w:noProof/>
                <w:webHidden/>
                <w:color w:val="8064A2" w:themeColor="accent4"/>
                <w:sz w:val="28"/>
                <w:szCs w:val="28"/>
              </w:rPr>
              <w:fldChar w:fldCharType="end"/>
            </w:r>
          </w:hyperlink>
        </w:p>
        <w:p w14:paraId="631B6BC1" w14:textId="76B99005" w:rsidR="000D280E" w:rsidRPr="000D280E" w:rsidRDefault="00436ED5">
          <w:pPr>
            <w:pStyle w:val="11"/>
            <w:tabs>
              <w:tab w:val="right" w:leader="dot" w:pos="9912"/>
            </w:tabs>
            <w:rPr>
              <w:rFonts w:cstheme="minorBidi"/>
              <w:b/>
              <w:bCs/>
              <w:noProof/>
              <w:color w:val="8064A2" w:themeColor="accent4"/>
              <w:sz w:val="28"/>
              <w:szCs w:val="28"/>
            </w:rPr>
          </w:pPr>
          <w:hyperlink w:anchor="_Toc20802730" w:history="1">
            <w:r w:rsidR="000D280E" w:rsidRPr="000D280E">
              <w:rPr>
                <w:rStyle w:val="af1"/>
                <w:b/>
                <w:bCs/>
                <w:noProof/>
                <w:color w:val="8064A2" w:themeColor="accent4"/>
                <w:sz w:val="28"/>
                <w:szCs w:val="28"/>
              </w:rPr>
              <w:t>2. Создание предложений для целевых сегментов</w:t>
            </w:r>
            <w:r w:rsidR="000D280E" w:rsidRPr="000D280E">
              <w:rPr>
                <w:b/>
                <w:bCs/>
                <w:noProof/>
                <w:webHidden/>
                <w:color w:val="8064A2" w:themeColor="accent4"/>
                <w:sz w:val="28"/>
                <w:szCs w:val="28"/>
              </w:rPr>
              <w:tab/>
            </w:r>
            <w:r w:rsidR="000D280E" w:rsidRPr="000D280E">
              <w:rPr>
                <w:b/>
                <w:bCs/>
                <w:noProof/>
                <w:webHidden/>
                <w:color w:val="8064A2" w:themeColor="accent4"/>
                <w:sz w:val="28"/>
                <w:szCs w:val="28"/>
              </w:rPr>
              <w:fldChar w:fldCharType="begin"/>
            </w:r>
            <w:r w:rsidR="000D280E" w:rsidRPr="000D280E">
              <w:rPr>
                <w:b/>
                <w:bCs/>
                <w:noProof/>
                <w:webHidden/>
                <w:color w:val="8064A2" w:themeColor="accent4"/>
                <w:sz w:val="28"/>
                <w:szCs w:val="28"/>
              </w:rPr>
              <w:instrText xml:space="preserve"> PAGEREF _Toc20802730 \h </w:instrText>
            </w:r>
            <w:r w:rsidR="000D280E" w:rsidRPr="000D280E">
              <w:rPr>
                <w:b/>
                <w:bCs/>
                <w:noProof/>
                <w:webHidden/>
                <w:color w:val="8064A2" w:themeColor="accent4"/>
                <w:sz w:val="28"/>
                <w:szCs w:val="28"/>
              </w:rPr>
            </w:r>
            <w:r w:rsidR="000D280E" w:rsidRPr="000D280E">
              <w:rPr>
                <w:b/>
                <w:bCs/>
                <w:noProof/>
                <w:webHidden/>
                <w:color w:val="8064A2" w:themeColor="accent4"/>
                <w:sz w:val="28"/>
                <w:szCs w:val="28"/>
              </w:rPr>
              <w:fldChar w:fldCharType="separate"/>
            </w:r>
            <w:r w:rsidR="00B96F76">
              <w:rPr>
                <w:b/>
                <w:bCs/>
                <w:noProof/>
                <w:webHidden/>
                <w:color w:val="8064A2" w:themeColor="accent4"/>
                <w:sz w:val="28"/>
                <w:szCs w:val="28"/>
              </w:rPr>
              <w:t>4</w:t>
            </w:r>
            <w:r w:rsidR="000D280E" w:rsidRPr="000D280E">
              <w:rPr>
                <w:b/>
                <w:bCs/>
                <w:noProof/>
                <w:webHidden/>
                <w:color w:val="8064A2" w:themeColor="accent4"/>
                <w:sz w:val="28"/>
                <w:szCs w:val="28"/>
              </w:rPr>
              <w:fldChar w:fldCharType="end"/>
            </w:r>
          </w:hyperlink>
        </w:p>
        <w:p w14:paraId="2E01AAB9" w14:textId="206063A2" w:rsidR="000D280E" w:rsidRPr="000D280E" w:rsidRDefault="00436ED5">
          <w:pPr>
            <w:pStyle w:val="11"/>
            <w:tabs>
              <w:tab w:val="right" w:leader="dot" w:pos="9912"/>
            </w:tabs>
            <w:rPr>
              <w:rFonts w:cstheme="minorBidi"/>
              <w:b/>
              <w:bCs/>
              <w:noProof/>
              <w:color w:val="8064A2" w:themeColor="accent4"/>
              <w:sz w:val="28"/>
              <w:szCs w:val="28"/>
            </w:rPr>
          </w:pPr>
          <w:hyperlink w:anchor="_Toc20802731" w:history="1">
            <w:r w:rsidR="000D280E" w:rsidRPr="000D280E">
              <w:rPr>
                <w:rStyle w:val="af1"/>
                <w:b/>
                <w:bCs/>
                <w:noProof/>
                <w:color w:val="8064A2" w:themeColor="accent4"/>
                <w:sz w:val="28"/>
                <w:szCs w:val="28"/>
              </w:rPr>
              <w:t>3. Эмоциональное и рациональное преимущество</w:t>
            </w:r>
            <w:r w:rsidR="000D280E" w:rsidRPr="000D280E">
              <w:rPr>
                <w:b/>
                <w:bCs/>
                <w:noProof/>
                <w:webHidden/>
                <w:color w:val="8064A2" w:themeColor="accent4"/>
                <w:sz w:val="28"/>
                <w:szCs w:val="28"/>
              </w:rPr>
              <w:tab/>
            </w:r>
            <w:r w:rsidR="000D280E" w:rsidRPr="000D280E">
              <w:rPr>
                <w:b/>
                <w:bCs/>
                <w:noProof/>
                <w:webHidden/>
                <w:color w:val="8064A2" w:themeColor="accent4"/>
                <w:sz w:val="28"/>
                <w:szCs w:val="28"/>
              </w:rPr>
              <w:fldChar w:fldCharType="begin"/>
            </w:r>
            <w:r w:rsidR="000D280E" w:rsidRPr="000D280E">
              <w:rPr>
                <w:b/>
                <w:bCs/>
                <w:noProof/>
                <w:webHidden/>
                <w:color w:val="8064A2" w:themeColor="accent4"/>
                <w:sz w:val="28"/>
                <w:szCs w:val="28"/>
              </w:rPr>
              <w:instrText xml:space="preserve"> PAGEREF _Toc20802731 \h </w:instrText>
            </w:r>
            <w:r w:rsidR="000D280E" w:rsidRPr="000D280E">
              <w:rPr>
                <w:b/>
                <w:bCs/>
                <w:noProof/>
                <w:webHidden/>
                <w:color w:val="8064A2" w:themeColor="accent4"/>
                <w:sz w:val="28"/>
                <w:szCs w:val="28"/>
              </w:rPr>
            </w:r>
            <w:r w:rsidR="000D280E" w:rsidRPr="000D280E">
              <w:rPr>
                <w:b/>
                <w:bCs/>
                <w:noProof/>
                <w:webHidden/>
                <w:color w:val="8064A2" w:themeColor="accent4"/>
                <w:sz w:val="28"/>
                <w:szCs w:val="28"/>
              </w:rPr>
              <w:fldChar w:fldCharType="separate"/>
            </w:r>
            <w:r w:rsidR="00B96F76">
              <w:rPr>
                <w:b/>
                <w:bCs/>
                <w:noProof/>
                <w:webHidden/>
                <w:color w:val="8064A2" w:themeColor="accent4"/>
                <w:sz w:val="28"/>
                <w:szCs w:val="28"/>
              </w:rPr>
              <w:t>5</w:t>
            </w:r>
            <w:r w:rsidR="000D280E" w:rsidRPr="000D280E">
              <w:rPr>
                <w:b/>
                <w:bCs/>
                <w:noProof/>
                <w:webHidden/>
                <w:color w:val="8064A2" w:themeColor="accent4"/>
                <w:sz w:val="28"/>
                <w:szCs w:val="28"/>
              </w:rPr>
              <w:fldChar w:fldCharType="end"/>
            </w:r>
          </w:hyperlink>
        </w:p>
        <w:p w14:paraId="10FF4C5C" w14:textId="6B84DA58" w:rsidR="000D280E" w:rsidRPr="000D280E" w:rsidRDefault="00436ED5">
          <w:pPr>
            <w:pStyle w:val="11"/>
            <w:tabs>
              <w:tab w:val="right" w:leader="dot" w:pos="9912"/>
            </w:tabs>
            <w:rPr>
              <w:rFonts w:cstheme="minorBidi"/>
              <w:b/>
              <w:bCs/>
              <w:noProof/>
              <w:color w:val="8064A2" w:themeColor="accent4"/>
              <w:sz w:val="28"/>
              <w:szCs w:val="28"/>
            </w:rPr>
          </w:pPr>
          <w:hyperlink w:anchor="_Toc20802732" w:history="1">
            <w:r w:rsidR="000D280E" w:rsidRPr="000D280E">
              <w:rPr>
                <w:rStyle w:val="af1"/>
                <w:b/>
                <w:bCs/>
                <w:noProof/>
                <w:color w:val="8064A2" w:themeColor="accent4"/>
                <w:sz w:val="28"/>
                <w:szCs w:val="28"/>
              </w:rPr>
              <w:t>4. Простая схема продающей упаковки любого товара или услуги</w:t>
            </w:r>
            <w:r w:rsidR="000D280E" w:rsidRPr="000D280E">
              <w:rPr>
                <w:b/>
                <w:bCs/>
                <w:noProof/>
                <w:webHidden/>
                <w:color w:val="8064A2" w:themeColor="accent4"/>
                <w:sz w:val="28"/>
                <w:szCs w:val="28"/>
              </w:rPr>
              <w:tab/>
            </w:r>
            <w:r w:rsidR="000D280E" w:rsidRPr="000D280E">
              <w:rPr>
                <w:b/>
                <w:bCs/>
                <w:noProof/>
                <w:webHidden/>
                <w:color w:val="8064A2" w:themeColor="accent4"/>
                <w:sz w:val="28"/>
                <w:szCs w:val="28"/>
              </w:rPr>
              <w:fldChar w:fldCharType="begin"/>
            </w:r>
            <w:r w:rsidR="000D280E" w:rsidRPr="000D280E">
              <w:rPr>
                <w:b/>
                <w:bCs/>
                <w:noProof/>
                <w:webHidden/>
                <w:color w:val="8064A2" w:themeColor="accent4"/>
                <w:sz w:val="28"/>
                <w:szCs w:val="28"/>
              </w:rPr>
              <w:instrText xml:space="preserve"> PAGEREF _Toc20802732 \h </w:instrText>
            </w:r>
            <w:r w:rsidR="000D280E" w:rsidRPr="000D280E">
              <w:rPr>
                <w:b/>
                <w:bCs/>
                <w:noProof/>
                <w:webHidden/>
                <w:color w:val="8064A2" w:themeColor="accent4"/>
                <w:sz w:val="28"/>
                <w:szCs w:val="28"/>
              </w:rPr>
            </w:r>
            <w:r w:rsidR="000D280E" w:rsidRPr="000D280E">
              <w:rPr>
                <w:b/>
                <w:bCs/>
                <w:noProof/>
                <w:webHidden/>
                <w:color w:val="8064A2" w:themeColor="accent4"/>
                <w:sz w:val="28"/>
                <w:szCs w:val="28"/>
              </w:rPr>
              <w:fldChar w:fldCharType="separate"/>
            </w:r>
            <w:r w:rsidR="00B96F76">
              <w:rPr>
                <w:b/>
                <w:bCs/>
                <w:noProof/>
                <w:webHidden/>
                <w:color w:val="8064A2" w:themeColor="accent4"/>
                <w:sz w:val="28"/>
                <w:szCs w:val="28"/>
              </w:rPr>
              <w:t>6</w:t>
            </w:r>
            <w:r w:rsidR="000D280E" w:rsidRPr="000D280E">
              <w:rPr>
                <w:b/>
                <w:bCs/>
                <w:noProof/>
                <w:webHidden/>
                <w:color w:val="8064A2" w:themeColor="accent4"/>
                <w:sz w:val="28"/>
                <w:szCs w:val="28"/>
              </w:rPr>
              <w:fldChar w:fldCharType="end"/>
            </w:r>
          </w:hyperlink>
        </w:p>
        <w:p w14:paraId="2D210E09" w14:textId="77DC1E7F" w:rsidR="000D280E" w:rsidRPr="000D280E" w:rsidRDefault="00436ED5">
          <w:pPr>
            <w:pStyle w:val="11"/>
            <w:tabs>
              <w:tab w:val="right" w:leader="dot" w:pos="9912"/>
            </w:tabs>
            <w:rPr>
              <w:rFonts w:cstheme="minorBidi"/>
              <w:b/>
              <w:bCs/>
              <w:noProof/>
              <w:color w:val="8064A2" w:themeColor="accent4"/>
              <w:sz w:val="28"/>
              <w:szCs w:val="28"/>
            </w:rPr>
          </w:pPr>
          <w:hyperlink w:anchor="_Toc20802733" w:history="1">
            <w:r w:rsidR="000D280E" w:rsidRPr="000D280E">
              <w:rPr>
                <w:rStyle w:val="af1"/>
                <w:b/>
                <w:bCs/>
                <w:noProof/>
                <w:color w:val="8064A2" w:themeColor="accent4"/>
                <w:sz w:val="28"/>
                <w:szCs w:val="28"/>
              </w:rPr>
              <w:t>5. «Вечные темы»</w:t>
            </w:r>
            <w:r w:rsidR="000D280E" w:rsidRPr="000D280E">
              <w:rPr>
                <w:b/>
                <w:bCs/>
                <w:noProof/>
                <w:webHidden/>
                <w:color w:val="8064A2" w:themeColor="accent4"/>
                <w:sz w:val="28"/>
                <w:szCs w:val="28"/>
              </w:rPr>
              <w:tab/>
            </w:r>
            <w:r w:rsidR="000D280E" w:rsidRPr="000D280E">
              <w:rPr>
                <w:b/>
                <w:bCs/>
                <w:noProof/>
                <w:webHidden/>
                <w:color w:val="8064A2" w:themeColor="accent4"/>
                <w:sz w:val="28"/>
                <w:szCs w:val="28"/>
              </w:rPr>
              <w:fldChar w:fldCharType="begin"/>
            </w:r>
            <w:r w:rsidR="000D280E" w:rsidRPr="000D280E">
              <w:rPr>
                <w:b/>
                <w:bCs/>
                <w:noProof/>
                <w:webHidden/>
                <w:color w:val="8064A2" w:themeColor="accent4"/>
                <w:sz w:val="28"/>
                <w:szCs w:val="28"/>
              </w:rPr>
              <w:instrText xml:space="preserve"> PAGEREF _Toc20802733 \h </w:instrText>
            </w:r>
            <w:r w:rsidR="000D280E" w:rsidRPr="000D280E">
              <w:rPr>
                <w:b/>
                <w:bCs/>
                <w:noProof/>
                <w:webHidden/>
                <w:color w:val="8064A2" w:themeColor="accent4"/>
                <w:sz w:val="28"/>
                <w:szCs w:val="28"/>
              </w:rPr>
            </w:r>
            <w:r w:rsidR="000D280E" w:rsidRPr="000D280E">
              <w:rPr>
                <w:b/>
                <w:bCs/>
                <w:noProof/>
                <w:webHidden/>
                <w:color w:val="8064A2" w:themeColor="accent4"/>
                <w:sz w:val="28"/>
                <w:szCs w:val="28"/>
              </w:rPr>
              <w:fldChar w:fldCharType="separate"/>
            </w:r>
            <w:r w:rsidR="00B96F76">
              <w:rPr>
                <w:b/>
                <w:bCs/>
                <w:noProof/>
                <w:webHidden/>
                <w:color w:val="8064A2" w:themeColor="accent4"/>
                <w:sz w:val="28"/>
                <w:szCs w:val="28"/>
              </w:rPr>
              <w:t>7</w:t>
            </w:r>
            <w:r w:rsidR="000D280E" w:rsidRPr="000D280E">
              <w:rPr>
                <w:b/>
                <w:bCs/>
                <w:noProof/>
                <w:webHidden/>
                <w:color w:val="8064A2" w:themeColor="accent4"/>
                <w:sz w:val="28"/>
                <w:szCs w:val="28"/>
              </w:rPr>
              <w:fldChar w:fldCharType="end"/>
            </w:r>
          </w:hyperlink>
        </w:p>
        <w:p w14:paraId="1943D156" w14:textId="4008F780" w:rsidR="00F65B37" w:rsidRPr="00C474B9" w:rsidRDefault="00F65B37">
          <w:pPr>
            <w:rPr>
              <w:b/>
              <w:bCs/>
              <w:color w:val="8064A2" w:themeColor="accent4"/>
              <w:sz w:val="32"/>
              <w:szCs w:val="32"/>
            </w:rPr>
          </w:pPr>
          <w:r w:rsidRPr="00C474B9">
            <w:rPr>
              <w:b/>
              <w:bCs/>
              <w:color w:val="8064A2" w:themeColor="accent4"/>
              <w:sz w:val="32"/>
              <w:szCs w:val="32"/>
            </w:rPr>
            <w:fldChar w:fldCharType="end"/>
          </w:r>
        </w:p>
      </w:sdtContent>
    </w:sdt>
    <w:p w14:paraId="01ECAF4B" w14:textId="700D708A" w:rsidR="00F65B37" w:rsidRDefault="00F65B37" w:rsidP="00812C34">
      <w:pPr>
        <w:rPr>
          <w:b/>
          <w:sz w:val="28"/>
          <w:szCs w:val="28"/>
        </w:rPr>
      </w:pPr>
    </w:p>
    <w:p w14:paraId="4EA342FD" w14:textId="77777777" w:rsidR="00F65B37" w:rsidRDefault="00F65B37" w:rsidP="00812C34">
      <w:pPr>
        <w:rPr>
          <w:b/>
          <w:sz w:val="28"/>
          <w:szCs w:val="28"/>
        </w:rPr>
      </w:pPr>
    </w:p>
    <w:p w14:paraId="54584EC0" w14:textId="77777777" w:rsidR="00812C34" w:rsidRDefault="00812C34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021B6066" w14:textId="77777777" w:rsidR="000D280E" w:rsidRPr="00731011" w:rsidRDefault="000D280E" w:rsidP="000D280E">
      <w:pPr>
        <w:pStyle w:val="1"/>
      </w:pPr>
      <w:bookmarkStart w:id="1" w:name="_Toc20802729"/>
      <w:r w:rsidRPr="00731011">
        <w:lastRenderedPageBreak/>
        <w:t>1. Создание актуального предложения</w:t>
      </w:r>
      <w:bookmarkEnd w:id="1"/>
    </w:p>
    <w:p w14:paraId="6F4DD02A" w14:textId="77777777" w:rsidR="000D280E" w:rsidRPr="00731011" w:rsidRDefault="000D280E" w:rsidP="000D280E">
      <w:pPr>
        <w:spacing w:after="0" w:line="240" w:lineRule="auto"/>
        <w:jc w:val="both"/>
        <w:rPr>
          <w:sz w:val="28"/>
          <w:szCs w:val="28"/>
        </w:rPr>
      </w:pPr>
    </w:p>
    <w:p w14:paraId="1737D46C" w14:textId="77A16E12" w:rsidR="000D280E" w:rsidRPr="000D280E" w:rsidRDefault="000D280E" w:rsidP="000D280E">
      <w:pPr>
        <w:spacing w:after="0" w:line="240" w:lineRule="auto"/>
        <w:rPr>
          <w:rStyle w:val="ae"/>
        </w:rPr>
      </w:pPr>
      <w:r>
        <w:rPr>
          <w:rStyle w:val="ae"/>
        </w:rPr>
        <w:t xml:space="preserve">1.1. </w:t>
      </w:r>
      <w:r w:rsidRPr="000D280E">
        <w:rPr>
          <w:rStyle w:val="ae"/>
        </w:rPr>
        <w:t>Найдите «точки соприкосновения», актуальные для вашей целевой аудитории. Запишите, какие проблемы волнуют ваших клиентов и как вы можете их решить, и продемонстрируйте результат.</w:t>
      </w:r>
    </w:p>
    <w:p w14:paraId="53DCF2B3" w14:textId="77777777" w:rsidR="000D280E" w:rsidRPr="00731011" w:rsidRDefault="000D280E" w:rsidP="000D280E">
      <w:pPr>
        <w:spacing w:after="0" w:line="240" w:lineRule="auto"/>
        <w:jc w:val="both"/>
        <w:rPr>
          <w:sz w:val="28"/>
          <w:szCs w:val="28"/>
        </w:rPr>
      </w:pPr>
    </w:p>
    <w:tbl>
      <w:tblPr>
        <w:tblStyle w:val="-4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0D280E" w:rsidRPr="000E564D" w14:paraId="4D700D99" w14:textId="77777777" w:rsidTr="000D28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</w:tcPr>
          <w:p w14:paraId="5E579118" w14:textId="77777777" w:rsidR="000D280E" w:rsidRPr="000E564D" w:rsidRDefault="000D280E" w:rsidP="008F37CD">
            <w:pPr>
              <w:jc w:val="center"/>
              <w:rPr>
                <w:b w:val="0"/>
                <w:szCs w:val="28"/>
              </w:rPr>
            </w:pPr>
            <w:r w:rsidRPr="000E564D">
              <w:rPr>
                <w:b w:val="0"/>
                <w:szCs w:val="28"/>
              </w:rPr>
              <w:t>Типичная проблема</w:t>
            </w:r>
          </w:p>
        </w:tc>
        <w:tc>
          <w:tcPr>
            <w:tcW w:w="4786" w:type="dxa"/>
          </w:tcPr>
          <w:p w14:paraId="60663E47" w14:textId="77777777" w:rsidR="000D280E" w:rsidRPr="000E564D" w:rsidRDefault="000D280E" w:rsidP="008F37C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Cs w:val="28"/>
              </w:rPr>
            </w:pPr>
            <w:r w:rsidRPr="000E564D">
              <w:rPr>
                <w:b w:val="0"/>
                <w:szCs w:val="28"/>
              </w:rPr>
              <w:t>Ваше решение / результат</w:t>
            </w:r>
          </w:p>
        </w:tc>
      </w:tr>
      <w:tr w:rsidR="000D280E" w:rsidRPr="000E564D" w14:paraId="295F88BC" w14:textId="77777777" w:rsidTr="000D28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</w:tcPr>
          <w:p w14:paraId="5EC67E52" w14:textId="77777777" w:rsidR="000D280E" w:rsidRPr="000E564D" w:rsidRDefault="000D280E" w:rsidP="008F37CD">
            <w:pPr>
              <w:jc w:val="both"/>
              <w:rPr>
                <w:szCs w:val="28"/>
              </w:rPr>
            </w:pPr>
          </w:p>
        </w:tc>
        <w:tc>
          <w:tcPr>
            <w:tcW w:w="4786" w:type="dxa"/>
          </w:tcPr>
          <w:p w14:paraId="7FE90486" w14:textId="77777777" w:rsidR="000D280E" w:rsidRPr="000E564D" w:rsidRDefault="000D280E" w:rsidP="008F37C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</w:p>
        </w:tc>
      </w:tr>
      <w:tr w:rsidR="000D280E" w:rsidRPr="000E564D" w14:paraId="19EF4181" w14:textId="77777777" w:rsidTr="000D280E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</w:tcPr>
          <w:p w14:paraId="510D581B" w14:textId="77777777" w:rsidR="000D280E" w:rsidRPr="000E564D" w:rsidRDefault="000D280E" w:rsidP="008F37CD">
            <w:pPr>
              <w:jc w:val="both"/>
              <w:rPr>
                <w:szCs w:val="28"/>
              </w:rPr>
            </w:pPr>
          </w:p>
        </w:tc>
        <w:tc>
          <w:tcPr>
            <w:tcW w:w="4786" w:type="dxa"/>
          </w:tcPr>
          <w:p w14:paraId="07F9EC6A" w14:textId="77777777" w:rsidR="000D280E" w:rsidRPr="000E564D" w:rsidRDefault="000D280E" w:rsidP="008F37C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</w:p>
        </w:tc>
      </w:tr>
      <w:tr w:rsidR="000D280E" w:rsidRPr="000E564D" w14:paraId="5D05C8E9" w14:textId="77777777" w:rsidTr="000D28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</w:tcPr>
          <w:p w14:paraId="0AB09EAD" w14:textId="77777777" w:rsidR="000D280E" w:rsidRPr="000E564D" w:rsidRDefault="000D280E" w:rsidP="008F37CD">
            <w:pPr>
              <w:jc w:val="both"/>
              <w:rPr>
                <w:szCs w:val="28"/>
              </w:rPr>
            </w:pPr>
          </w:p>
        </w:tc>
        <w:tc>
          <w:tcPr>
            <w:tcW w:w="4786" w:type="dxa"/>
          </w:tcPr>
          <w:p w14:paraId="34C3F7CA" w14:textId="77777777" w:rsidR="000D280E" w:rsidRPr="000E564D" w:rsidRDefault="000D280E" w:rsidP="008F37C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</w:p>
        </w:tc>
      </w:tr>
      <w:tr w:rsidR="000D280E" w:rsidRPr="000E564D" w14:paraId="48E5A7E0" w14:textId="77777777" w:rsidTr="000D280E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</w:tcPr>
          <w:p w14:paraId="41F98C41" w14:textId="77777777" w:rsidR="000D280E" w:rsidRPr="000E564D" w:rsidRDefault="000D280E" w:rsidP="008F37CD">
            <w:pPr>
              <w:jc w:val="both"/>
              <w:rPr>
                <w:szCs w:val="28"/>
              </w:rPr>
            </w:pPr>
          </w:p>
        </w:tc>
        <w:tc>
          <w:tcPr>
            <w:tcW w:w="4786" w:type="dxa"/>
          </w:tcPr>
          <w:p w14:paraId="1D866BE3" w14:textId="77777777" w:rsidR="000D280E" w:rsidRPr="000E564D" w:rsidRDefault="000D280E" w:rsidP="008F37C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</w:p>
        </w:tc>
      </w:tr>
      <w:tr w:rsidR="000D280E" w:rsidRPr="000E564D" w14:paraId="3E974422" w14:textId="77777777" w:rsidTr="000D28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</w:tcPr>
          <w:p w14:paraId="2D660FFF" w14:textId="77777777" w:rsidR="000D280E" w:rsidRPr="000E564D" w:rsidRDefault="000D280E" w:rsidP="008F37CD">
            <w:pPr>
              <w:jc w:val="both"/>
              <w:rPr>
                <w:szCs w:val="28"/>
              </w:rPr>
            </w:pPr>
          </w:p>
        </w:tc>
        <w:tc>
          <w:tcPr>
            <w:tcW w:w="4786" w:type="dxa"/>
          </w:tcPr>
          <w:p w14:paraId="3F807863" w14:textId="77777777" w:rsidR="000D280E" w:rsidRPr="000E564D" w:rsidRDefault="000D280E" w:rsidP="008F37C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</w:p>
        </w:tc>
      </w:tr>
      <w:tr w:rsidR="000D280E" w:rsidRPr="000E564D" w14:paraId="746938AF" w14:textId="77777777" w:rsidTr="000D280E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</w:tcPr>
          <w:p w14:paraId="4C1DA1D8" w14:textId="77777777" w:rsidR="000D280E" w:rsidRPr="000E564D" w:rsidRDefault="000D280E" w:rsidP="008F37CD">
            <w:pPr>
              <w:jc w:val="both"/>
              <w:rPr>
                <w:szCs w:val="28"/>
              </w:rPr>
            </w:pPr>
          </w:p>
        </w:tc>
        <w:tc>
          <w:tcPr>
            <w:tcW w:w="4786" w:type="dxa"/>
          </w:tcPr>
          <w:p w14:paraId="27D6BEFA" w14:textId="77777777" w:rsidR="000D280E" w:rsidRPr="000E564D" w:rsidRDefault="000D280E" w:rsidP="008F37C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</w:p>
        </w:tc>
      </w:tr>
      <w:tr w:rsidR="000D280E" w:rsidRPr="000E564D" w14:paraId="1A03638A" w14:textId="77777777" w:rsidTr="000D28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</w:tcPr>
          <w:p w14:paraId="03B096CD" w14:textId="77777777" w:rsidR="000D280E" w:rsidRPr="000E564D" w:rsidRDefault="000D280E" w:rsidP="008F37CD">
            <w:pPr>
              <w:jc w:val="both"/>
              <w:rPr>
                <w:szCs w:val="28"/>
              </w:rPr>
            </w:pPr>
          </w:p>
        </w:tc>
        <w:tc>
          <w:tcPr>
            <w:tcW w:w="4786" w:type="dxa"/>
          </w:tcPr>
          <w:p w14:paraId="2895E874" w14:textId="77777777" w:rsidR="000D280E" w:rsidRPr="000E564D" w:rsidRDefault="000D280E" w:rsidP="008F37C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</w:p>
        </w:tc>
      </w:tr>
    </w:tbl>
    <w:p w14:paraId="0F0E5DDB" w14:textId="77777777" w:rsidR="000D280E" w:rsidRPr="00731011" w:rsidRDefault="000D280E" w:rsidP="000D280E">
      <w:pPr>
        <w:spacing w:after="0" w:line="240" w:lineRule="auto"/>
        <w:jc w:val="both"/>
        <w:rPr>
          <w:sz w:val="28"/>
          <w:szCs w:val="28"/>
        </w:rPr>
      </w:pPr>
    </w:p>
    <w:p w14:paraId="3533614B" w14:textId="73256E6A" w:rsidR="000D280E" w:rsidRPr="000D280E" w:rsidRDefault="000D280E" w:rsidP="000D280E">
      <w:pPr>
        <w:spacing w:after="0" w:line="240" w:lineRule="auto"/>
        <w:jc w:val="both"/>
        <w:rPr>
          <w:rStyle w:val="ae"/>
        </w:rPr>
      </w:pPr>
      <w:r>
        <w:rPr>
          <w:rStyle w:val="ae"/>
        </w:rPr>
        <w:t xml:space="preserve">1.2. </w:t>
      </w:r>
      <w:r w:rsidRPr="000D280E">
        <w:rPr>
          <w:rStyle w:val="ae"/>
        </w:rPr>
        <w:t>Запишите реальные преимущества и поясните выгоду.</w:t>
      </w:r>
    </w:p>
    <w:p w14:paraId="0F283FB5" w14:textId="77777777" w:rsidR="000D280E" w:rsidRPr="00731011" w:rsidRDefault="000D280E" w:rsidP="000D280E">
      <w:pPr>
        <w:spacing w:after="0" w:line="240" w:lineRule="auto"/>
        <w:jc w:val="both"/>
        <w:rPr>
          <w:sz w:val="28"/>
          <w:szCs w:val="28"/>
        </w:rPr>
      </w:pPr>
    </w:p>
    <w:tbl>
      <w:tblPr>
        <w:tblStyle w:val="-4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0D280E" w:rsidRPr="000E564D" w14:paraId="78B4D8E0" w14:textId="77777777" w:rsidTr="000D28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</w:tcPr>
          <w:p w14:paraId="1620C4D8" w14:textId="77777777" w:rsidR="000D280E" w:rsidRPr="000E564D" w:rsidRDefault="000D280E" w:rsidP="008F37CD">
            <w:pPr>
              <w:jc w:val="center"/>
              <w:rPr>
                <w:b w:val="0"/>
                <w:szCs w:val="28"/>
              </w:rPr>
            </w:pPr>
            <w:r w:rsidRPr="000E564D">
              <w:rPr>
                <w:b w:val="0"/>
                <w:szCs w:val="28"/>
              </w:rPr>
              <w:t>Преимущество вашего предложения</w:t>
            </w:r>
          </w:p>
        </w:tc>
        <w:tc>
          <w:tcPr>
            <w:tcW w:w="4786" w:type="dxa"/>
          </w:tcPr>
          <w:p w14:paraId="022C4DE4" w14:textId="77777777" w:rsidR="000D280E" w:rsidRPr="000E564D" w:rsidRDefault="000D280E" w:rsidP="008F37C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Cs w:val="28"/>
              </w:rPr>
            </w:pPr>
            <w:r w:rsidRPr="000E564D">
              <w:rPr>
                <w:b w:val="0"/>
                <w:szCs w:val="28"/>
              </w:rPr>
              <w:t>Выгода клиента</w:t>
            </w:r>
          </w:p>
        </w:tc>
      </w:tr>
      <w:tr w:rsidR="000D280E" w:rsidRPr="000E564D" w14:paraId="5FE96CAD" w14:textId="77777777" w:rsidTr="000D28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</w:tcPr>
          <w:p w14:paraId="4CF0FA4B" w14:textId="77777777" w:rsidR="000D280E" w:rsidRPr="000E564D" w:rsidRDefault="000D280E" w:rsidP="008F37CD">
            <w:pPr>
              <w:jc w:val="both"/>
              <w:rPr>
                <w:szCs w:val="28"/>
              </w:rPr>
            </w:pPr>
          </w:p>
        </w:tc>
        <w:tc>
          <w:tcPr>
            <w:tcW w:w="4786" w:type="dxa"/>
          </w:tcPr>
          <w:p w14:paraId="53BEF5D2" w14:textId="77777777" w:rsidR="000D280E" w:rsidRPr="000E564D" w:rsidRDefault="000D280E" w:rsidP="008F37C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</w:p>
        </w:tc>
      </w:tr>
      <w:tr w:rsidR="000D280E" w:rsidRPr="000E564D" w14:paraId="73877863" w14:textId="77777777" w:rsidTr="000D280E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</w:tcPr>
          <w:p w14:paraId="18FB1E90" w14:textId="77777777" w:rsidR="000D280E" w:rsidRPr="000E564D" w:rsidRDefault="000D280E" w:rsidP="008F37CD">
            <w:pPr>
              <w:jc w:val="both"/>
              <w:rPr>
                <w:szCs w:val="28"/>
              </w:rPr>
            </w:pPr>
          </w:p>
        </w:tc>
        <w:tc>
          <w:tcPr>
            <w:tcW w:w="4786" w:type="dxa"/>
          </w:tcPr>
          <w:p w14:paraId="74D03B7F" w14:textId="77777777" w:rsidR="000D280E" w:rsidRPr="000E564D" w:rsidRDefault="000D280E" w:rsidP="008F37C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</w:p>
        </w:tc>
      </w:tr>
      <w:tr w:rsidR="000D280E" w:rsidRPr="000E564D" w14:paraId="7A3934E5" w14:textId="77777777" w:rsidTr="000D28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</w:tcPr>
          <w:p w14:paraId="2F22548B" w14:textId="77777777" w:rsidR="000D280E" w:rsidRPr="000E564D" w:rsidRDefault="000D280E" w:rsidP="008F37CD">
            <w:pPr>
              <w:jc w:val="both"/>
              <w:rPr>
                <w:szCs w:val="28"/>
              </w:rPr>
            </w:pPr>
          </w:p>
        </w:tc>
        <w:tc>
          <w:tcPr>
            <w:tcW w:w="4786" w:type="dxa"/>
          </w:tcPr>
          <w:p w14:paraId="53122599" w14:textId="77777777" w:rsidR="000D280E" w:rsidRPr="000E564D" w:rsidRDefault="000D280E" w:rsidP="008F37C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</w:p>
        </w:tc>
      </w:tr>
      <w:tr w:rsidR="000D280E" w:rsidRPr="000E564D" w14:paraId="6363DC20" w14:textId="77777777" w:rsidTr="000D280E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</w:tcPr>
          <w:p w14:paraId="7FAF3EFB" w14:textId="77777777" w:rsidR="000D280E" w:rsidRPr="000E564D" w:rsidRDefault="000D280E" w:rsidP="008F37CD">
            <w:pPr>
              <w:jc w:val="both"/>
              <w:rPr>
                <w:szCs w:val="28"/>
              </w:rPr>
            </w:pPr>
          </w:p>
        </w:tc>
        <w:tc>
          <w:tcPr>
            <w:tcW w:w="4786" w:type="dxa"/>
          </w:tcPr>
          <w:p w14:paraId="011024E3" w14:textId="77777777" w:rsidR="000D280E" w:rsidRPr="000E564D" w:rsidRDefault="000D280E" w:rsidP="008F37C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</w:p>
        </w:tc>
      </w:tr>
      <w:tr w:rsidR="000D280E" w:rsidRPr="000E564D" w14:paraId="6C32F751" w14:textId="77777777" w:rsidTr="000D28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</w:tcPr>
          <w:p w14:paraId="0900924B" w14:textId="77777777" w:rsidR="000D280E" w:rsidRPr="000E564D" w:rsidRDefault="000D280E" w:rsidP="008F37CD">
            <w:pPr>
              <w:jc w:val="both"/>
              <w:rPr>
                <w:szCs w:val="28"/>
              </w:rPr>
            </w:pPr>
          </w:p>
        </w:tc>
        <w:tc>
          <w:tcPr>
            <w:tcW w:w="4786" w:type="dxa"/>
          </w:tcPr>
          <w:p w14:paraId="75F8FDF1" w14:textId="77777777" w:rsidR="000D280E" w:rsidRPr="000E564D" w:rsidRDefault="000D280E" w:rsidP="008F37C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</w:p>
        </w:tc>
      </w:tr>
      <w:tr w:rsidR="000D280E" w:rsidRPr="000E564D" w14:paraId="3466E570" w14:textId="77777777" w:rsidTr="000D280E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</w:tcPr>
          <w:p w14:paraId="7A46C67F" w14:textId="77777777" w:rsidR="000D280E" w:rsidRPr="000E564D" w:rsidRDefault="000D280E" w:rsidP="008F37CD">
            <w:pPr>
              <w:jc w:val="both"/>
              <w:rPr>
                <w:szCs w:val="28"/>
              </w:rPr>
            </w:pPr>
          </w:p>
        </w:tc>
        <w:tc>
          <w:tcPr>
            <w:tcW w:w="4786" w:type="dxa"/>
          </w:tcPr>
          <w:p w14:paraId="083A01E2" w14:textId="77777777" w:rsidR="000D280E" w:rsidRPr="000E564D" w:rsidRDefault="000D280E" w:rsidP="008F37C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</w:p>
        </w:tc>
      </w:tr>
      <w:tr w:rsidR="000D280E" w:rsidRPr="000E564D" w14:paraId="48314BC1" w14:textId="77777777" w:rsidTr="000D28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</w:tcPr>
          <w:p w14:paraId="6A7CC537" w14:textId="77777777" w:rsidR="000D280E" w:rsidRPr="000E564D" w:rsidRDefault="000D280E" w:rsidP="008F37CD">
            <w:pPr>
              <w:jc w:val="both"/>
              <w:rPr>
                <w:szCs w:val="28"/>
              </w:rPr>
            </w:pPr>
          </w:p>
        </w:tc>
        <w:tc>
          <w:tcPr>
            <w:tcW w:w="4786" w:type="dxa"/>
          </w:tcPr>
          <w:p w14:paraId="4FA6AC6A" w14:textId="77777777" w:rsidR="000D280E" w:rsidRPr="000E564D" w:rsidRDefault="000D280E" w:rsidP="008F37C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</w:p>
        </w:tc>
      </w:tr>
    </w:tbl>
    <w:p w14:paraId="2633FE83" w14:textId="77777777" w:rsidR="000D280E" w:rsidRPr="00731011" w:rsidRDefault="000D280E" w:rsidP="000D280E">
      <w:pPr>
        <w:spacing w:after="0" w:line="240" w:lineRule="auto"/>
        <w:jc w:val="both"/>
        <w:rPr>
          <w:sz w:val="28"/>
          <w:szCs w:val="28"/>
        </w:rPr>
      </w:pPr>
    </w:p>
    <w:p w14:paraId="0C99224A" w14:textId="77777777" w:rsidR="000D280E" w:rsidRDefault="000D280E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6"/>
          <w:szCs w:val="28"/>
        </w:rPr>
      </w:pPr>
      <w:r>
        <w:br w:type="page"/>
      </w:r>
    </w:p>
    <w:p w14:paraId="33B7A170" w14:textId="1645BE10" w:rsidR="000D280E" w:rsidRPr="00731011" w:rsidRDefault="000D280E" w:rsidP="000D280E">
      <w:pPr>
        <w:pStyle w:val="1"/>
      </w:pPr>
      <w:bookmarkStart w:id="2" w:name="_Toc20802730"/>
      <w:r w:rsidRPr="00731011">
        <w:lastRenderedPageBreak/>
        <w:t>2. Создание предложений для целевых сегментов</w:t>
      </w:r>
      <w:bookmarkEnd w:id="2"/>
      <w:r w:rsidRPr="00731011">
        <w:t xml:space="preserve"> </w:t>
      </w:r>
    </w:p>
    <w:p w14:paraId="26B901DB" w14:textId="77777777" w:rsidR="000D280E" w:rsidRPr="00731011" w:rsidRDefault="000D280E" w:rsidP="000D280E">
      <w:pPr>
        <w:spacing w:after="0" w:line="240" w:lineRule="auto"/>
        <w:jc w:val="both"/>
        <w:rPr>
          <w:sz w:val="28"/>
          <w:szCs w:val="28"/>
        </w:rPr>
      </w:pPr>
    </w:p>
    <w:p w14:paraId="228902EE" w14:textId="20CC94B8" w:rsidR="000D280E" w:rsidRPr="000D280E" w:rsidRDefault="000D280E" w:rsidP="000D280E">
      <w:pPr>
        <w:spacing w:after="0" w:line="240" w:lineRule="auto"/>
        <w:rPr>
          <w:rStyle w:val="ae"/>
        </w:rPr>
      </w:pPr>
      <w:r>
        <w:rPr>
          <w:rStyle w:val="ae"/>
        </w:rPr>
        <w:t xml:space="preserve">2.1. </w:t>
      </w:r>
      <w:r w:rsidRPr="000D280E">
        <w:rPr>
          <w:rStyle w:val="ae"/>
        </w:rPr>
        <w:t>В соответствии с портретами целевых сегментов аудитории составьте набор персонифицированных предложений, ориентированных на определенный сегмент. Напишите список возможностей и выгод, актуальных для этих сегментов.</w:t>
      </w:r>
    </w:p>
    <w:p w14:paraId="7D422C2A" w14:textId="77777777" w:rsidR="000D280E" w:rsidRPr="00731011" w:rsidRDefault="000D280E" w:rsidP="000D280E">
      <w:pPr>
        <w:spacing w:after="0" w:line="240" w:lineRule="auto"/>
        <w:jc w:val="both"/>
        <w:rPr>
          <w:sz w:val="28"/>
          <w:szCs w:val="28"/>
        </w:rPr>
      </w:pPr>
    </w:p>
    <w:tbl>
      <w:tblPr>
        <w:tblStyle w:val="-44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0D280E" w:rsidRPr="000E564D" w14:paraId="5C6158D2" w14:textId="77777777" w:rsidTr="000D28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2" w:type="dxa"/>
          </w:tcPr>
          <w:p w14:paraId="6EA540F0" w14:textId="77777777" w:rsidR="000D280E" w:rsidRPr="000E564D" w:rsidRDefault="000D280E" w:rsidP="008F37CD">
            <w:pPr>
              <w:jc w:val="center"/>
              <w:rPr>
                <w:b w:val="0"/>
                <w:szCs w:val="28"/>
              </w:rPr>
            </w:pPr>
            <w:r w:rsidRPr="000E564D">
              <w:rPr>
                <w:b w:val="0"/>
                <w:szCs w:val="28"/>
              </w:rPr>
              <w:t>Целевой сегмент</w:t>
            </w:r>
          </w:p>
        </w:tc>
        <w:tc>
          <w:tcPr>
            <w:tcW w:w="2393" w:type="dxa"/>
          </w:tcPr>
          <w:p w14:paraId="54B936CA" w14:textId="77777777" w:rsidR="000D280E" w:rsidRPr="000E564D" w:rsidRDefault="000D280E" w:rsidP="008F37C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Cs w:val="28"/>
              </w:rPr>
            </w:pPr>
            <w:r w:rsidRPr="000E564D">
              <w:rPr>
                <w:b w:val="0"/>
                <w:szCs w:val="28"/>
              </w:rPr>
              <w:t>Предложение</w:t>
            </w:r>
          </w:p>
        </w:tc>
        <w:tc>
          <w:tcPr>
            <w:tcW w:w="2393" w:type="dxa"/>
          </w:tcPr>
          <w:p w14:paraId="6077CA1C" w14:textId="77777777" w:rsidR="000D280E" w:rsidRPr="000E564D" w:rsidRDefault="000D280E" w:rsidP="008F37C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Cs w:val="28"/>
              </w:rPr>
            </w:pPr>
            <w:r w:rsidRPr="000E564D">
              <w:rPr>
                <w:b w:val="0"/>
                <w:szCs w:val="28"/>
              </w:rPr>
              <w:t>Основная выгода</w:t>
            </w:r>
          </w:p>
        </w:tc>
        <w:tc>
          <w:tcPr>
            <w:tcW w:w="2393" w:type="dxa"/>
          </w:tcPr>
          <w:p w14:paraId="6E916F22" w14:textId="77777777" w:rsidR="000D280E" w:rsidRPr="000E564D" w:rsidRDefault="000D280E" w:rsidP="008F37C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Cs w:val="28"/>
              </w:rPr>
            </w:pPr>
            <w:r w:rsidRPr="000E564D">
              <w:rPr>
                <w:b w:val="0"/>
                <w:szCs w:val="28"/>
              </w:rPr>
              <w:t>Результат</w:t>
            </w:r>
          </w:p>
        </w:tc>
      </w:tr>
      <w:tr w:rsidR="000D280E" w:rsidRPr="000E564D" w14:paraId="69D05039" w14:textId="77777777" w:rsidTr="000D28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2" w:type="dxa"/>
          </w:tcPr>
          <w:p w14:paraId="1D9958AB" w14:textId="77777777" w:rsidR="000D280E" w:rsidRPr="000E564D" w:rsidRDefault="000D280E" w:rsidP="008F37CD">
            <w:pPr>
              <w:jc w:val="both"/>
              <w:rPr>
                <w:szCs w:val="28"/>
              </w:rPr>
            </w:pPr>
          </w:p>
        </w:tc>
        <w:tc>
          <w:tcPr>
            <w:tcW w:w="2393" w:type="dxa"/>
          </w:tcPr>
          <w:p w14:paraId="1EEB4C93" w14:textId="77777777" w:rsidR="000D280E" w:rsidRPr="000E564D" w:rsidRDefault="000D280E" w:rsidP="008F37C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</w:p>
        </w:tc>
        <w:tc>
          <w:tcPr>
            <w:tcW w:w="2393" w:type="dxa"/>
          </w:tcPr>
          <w:p w14:paraId="43E55C93" w14:textId="77777777" w:rsidR="000D280E" w:rsidRPr="000E564D" w:rsidRDefault="000D280E" w:rsidP="008F37C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</w:p>
        </w:tc>
        <w:tc>
          <w:tcPr>
            <w:tcW w:w="2393" w:type="dxa"/>
          </w:tcPr>
          <w:p w14:paraId="511D3D95" w14:textId="77777777" w:rsidR="000D280E" w:rsidRPr="000E564D" w:rsidRDefault="000D280E" w:rsidP="008F37C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</w:p>
        </w:tc>
      </w:tr>
      <w:tr w:rsidR="000D280E" w:rsidRPr="000E564D" w14:paraId="61FD7CE8" w14:textId="77777777" w:rsidTr="000D280E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2" w:type="dxa"/>
          </w:tcPr>
          <w:p w14:paraId="77A28567" w14:textId="77777777" w:rsidR="000D280E" w:rsidRPr="000E564D" w:rsidRDefault="000D280E" w:rsidP="008F37CD">
            <w:pPr>
              <w:jc w:val="both"/>
              <w:rPr>
                <w:szCs w:val="28"/>
              </w:rPr>
            </w:pPr>
          </w:p>
        </w:tc>
        <w:tc>
          <w:tcPr>
            <w:tcW w:w="2393" w:type="dxa"/>
          </w:tcPr>
          <w:p w14:paraId="30E4B36F" w14:textId="77777777" w:rsidR="000D280E" w:rsidRPr="000E564D" w:rsidRDefault="000D280E" w:rsidP="008F37C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</w:p>
        </w:tc>
        <w:tc>
          <w:tcPr>
            <w:tcW w:w="2393" w:type="dxa"/>
          </w:tcPr>
          <w:p w14:paraId="50C47C45" w14:textId="77777777" w:rsidR="000D280E" w:rsidRPr="000E564D" w:rsidRDefault="000D280E" w:rsidP="008F37C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</w:p>
        </w:tc>
        <w:tc>
          <w:tcPr>
            <w:tcW w:w="2393" w:type="dxa"/>
          </w:tcPr>
          <w:p w14:paraId="1CE03FD5" w14:textId="77777777" w:rsidR="000D280E" w:rsidRPr="000E564D" w:rsidRDefault="000D280E" w:rsidP="008F37C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</w:p>
        </w:tc>
      </w:tr>
      <w:tr w:rsidR="000D280E" w:rsidRPr="000E564D" w14:paraId="73E6C0EC" w14:textId="77777777" w:rsidTr="000D28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2" w:type="dxa"/>
          </w:tcPr>
          <w:p w14:paraId="54ADC8C4" w14:textId="77777777" w:rsidR="000D280E" w:rsidRPr="000E564D" w:rsidRDefault="000D280E" w:rsidP="008F37CD">
            <w:pPr>
              <w:jc w:val="both"/>
              <w:rPr>
                <w:szCs w:val="28"/>
              </w:rPr>
            </w:pPr>
          </w:p>
        </w:tc>
        <w:tc>
          <w:tcPr>
            <w:tcW w:w="2393" w:type="dxa"/>
          </w:tcPr>
          <w:p w14:paraId="29FBE40A" w14:textId="77777777" w:rsidR="000D280E" w:rsidRPr="000E564D" w:rsidRDefault="000D280E" w:rsidP="008F37C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</w:p>
        </w:tc>
        <w:tc>
          <w:tcPr>
            <w:tcW w:w="2393" w:type="dxa"/>
          </w:tcPr>
          <w:p w14:paraId="3F682F7F" w14:textId="77777777" w:rsidR="000D280E" w:rsidRPr="000E564D" w:rsidRDefault="000D280E" w:rsidP="008F37C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</w:p>
        </w:tc>
        <w:tc>
          <w:tcPr>
            <w:tcW w:w="2393" w:type="dxa"/>
          </w:tcPr>
          <w:p w14:paraId="1AF2E924" w14:textId="77777777" w:rsidR="000D280E" w:rsidRPr="000E564D" w:rsidRDefault="000D280E" w:rsidP="008F37C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</w:p>
        </w:tc>
      </w:tr>
      <w:tr w:rsidR="000D280E" w:rsidRPr="000E564D" w14:paraId="2D3E365A" w14:textId="77777777" w:rsidTr="000D280E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2" w:type="dxa"/>
          </w:tcPr>
          <w:p w14:paraId="76841C6F" w14:textId="77777777" w:rsidR="000D280E" w:rsidRPr="000E564D" w:rsidRDefault="000D280E" w:rsidP="008F37CD">
            <w:pPr>
              <w:jc w:val="both"/>
              <w:rPr>
                <w:szCs w:val="28"/>
              </w:rPr>
            </w:pPr>
          </w:p>
        </w:tc>
        <w:tc>
          <w:tcPr>
            <w:tcW w:w="2393" w:type="dxa"/>
          </w:tcPr>
          <w:p w14:paraId="4543D485" w14:textId="77777777" w:rsidR="000D280E" w:rsidRPr="000E564D" w:rsidRDefault="000D280E" w:rsidP="008F37C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</w:p>
        </w:tc>
        <w:tc>
          <w:tcPr>
            <w:tcW w:w="2393" w:type="dxa"/>
          </w:tcPr>
          <w:p w14:paraId="563CD871" w14:textId="77777777" w:rsidR="000D280E" w:rsidRPr="000E564D" w:rsidRDefault="000D280E" w:rsidP="008F37C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</w:p>
        </w:tc>
        <w:tc>
          <w:tcPr>
            <w:tcW w:w="2393" w:type="dxa"/>
          </w:tcPr>
          <w:p w14:paraId="774856FE" w14:textId="77777777" w:rsidR="000D280E" w:rsidRPr="000E564D" w:rsidRDefault="000D280E" w:rsidP="008F37C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</w:p>
        </w:tc>
      </w:tr>
      <w:tr w:rsidR="000D280E" w:rsidRPr="000E564D" w14:paraId="4898E372" w14:textId="77777777" w:rsidTr="000D28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2" w:type="dxa"/>
          </w:tcPr>
          <w:p w14:paraId="46B7D9B6" w14:textId="77777777" w:rsidR="000D280E" w:rsidRPr="000E564D" w:rsidRDefault="000D280E" w:rsidP="008F37CD">
            <w:pPr>
              <w:jc w:val="both"/>
              <w:rPr>
                <w:szCs w:val="28"/>
              </w:rPr>
            </w:pPr>
          </w:p>
        </w:tc>
        <w:tc>
          <w:tcPr>
            <w:tcW w:w="2393" w:type="dxa"/>
          </w:tcPr>
          <w:p w14:paraId="1627EBBE" w14:textId="77777777" w:rsidR="000D280E" w:rsidRPr="000E564D" w:rsidRDefault="000D280E" w:rsidP="008F37C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</w:p>
        </w:tc>
        <w:tc>
          <w:tcPr>
            <w:tcW w:w="2393" w:type="dxa"/>
          </w:tcPr>
          <w:p w14:paraId="148B9C96" w14:textId="77777777" w:rsidR="000D280E" w:rsidRPr="000E564D" w:rsidRDefault="000D280E" w:rsidP="008F37C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</w:p>
        </w:tc>
        <w:tc>
          <w:tcPr>
            <w:tcW w:w="2393" w:type="dxa"/>
          </w:tcPr>
          <w:p w14:paraId="4B02E1AF" w14:textId="77777777" w:rsidR="000D280E" w:rsidRPr="000E564D" w:rsidRDefault="000D280E" w:rsidP="008F37C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</w:p>
        </w:tc>
      </w:tr>
      <w:tr w:rsidR="000D280E" w:rsidRPr="000E564D" w14:paraId="33652160" w14:textId="77777777" w:rsidTr="000D280E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2" w:type="dxa"/>
          </w:tcPr>
          <w:p w14:paraId="2C5A6355" w14:textId="77777777" w:rsidR="000D280E" w:rsidRPr="000E564D" w:rsidRDefault="000D280E" w:rsidP="008F37CD">
            <w:pPr>
              <w:jc w:val="both"/>
              <w:rPr>
                <w:szCs w:val="28"/>
              </w:rPr>
            </w:pPr>
          </w:p>
        </w:tc>
        <w:tc>
          <w:tcPr>
            <w:tcW w:w="2393" w:type="dxa"/>
          </w:tcPr>
          <w:p w14:paraId="22A18255" w14:textId="77777777" w:rsidR="000D280E" w:rsidRPr="000E564D" w:rsidRDefault="000D280E" w:rsidP="008F37C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</w:p>
        </w:tc>
        <w:tc>
          <w:tcPr>
            <w:tcW w:w="2393" w:type="dxa"/>
          </w:tcPr>
          <w:p w14:paraId="2911B12D" w14:textId="77777777" w:rsidR="000D280E" w:rsidRPr="000E564D" w:rsidRDefault="000D280E" w:rsidP="008F37C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</w:p>
        </w:tc>
        <w:tc>
          <w:tcPr>
            <w:tcW w:w="2393" w:type="dxa"/>
          </w:tcPr>
          <w:p w14:paraId="26C6CAF7" w14:textId="77777777" w:rsidR="000D280E" w:rsidRPr="000E564D" w:rsidRDefault="000D280E" w:rsidP="008F37C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</w:p>
        </w:tc>
      </w:tr>
      <w:tr w:rsidR="000D280E" w:rsidRPr="000E564D" w14:paraId="1B07B3E0" w14:textId="77777777" w:rsidTr="000D28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2" w:type="dxa"/>
          </w:tcPr>
          <w:p w14:paraId="49BE29D4" w14:textId="77777777" w:rsidR="000D280E" w:rsidRPr="000E564D" w:rsidRDefault="000D280E" w:rsidP="008F37CD">
            <w:pPr>
              <w:jc w:val="both"/>
              <w:rPr>
                <w:szCs w:val="28"/>
              </w:rPr>
            </w:pPr>
          </w:p>
        </w:tc>
        <w:tc>
          <w:tcPr>
            <w:tcW w:w="2393" w:type="dxa"/>
          </w:tcPr>
          <w:p w14:paraId="1F578E92" w14:textId="77777777" w:rsidR="000D280E" w:rsidRPr="000E564D" w:rsidRDefault="000D280E" w:rsidP="008F37C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</w:p>
        </w:tc>
        <w:tc>
          <w:tcPr>
            <w:tcW w:w="2393" w:type="dxa"/>
          </w:tcPr>
          <w:p w14:paraId="7D0547BC" w14:textId="77777777" w:rsidR="000D280E" w:rsidRPr="000E564D" w:rsidRDefault="000D280E" w:rsidP="008F37C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</w:p>
        </w:tc>
        <w:tc>
          <w:tcPr>
            <w:tcW w:w="2393" w:type="dxa"/>
          </w:tcPr>
          <w:p w14:paraId="4E9DE930" w14:textId="77777777" w:rsidR="000D280E" w:rsidRPr="000E564D" w:rsidRDefault="000D280E" w:rsidP="008F37C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</w:p>
        </w:tc>
      </w:tr>
      <w:tr w:rsidR="000D280E" w:rsidRPr="000E564D" w14:paraId="0AEB583B" w14:textId="77777777" w:rsidTr="000D280E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2" w:type="dxa"/>
          </w:tcPr>
          <w:p w14:paraId="28756209" w14:textId="77777777" w:rsidR="000D280E" w:rsidRPr="000E564D" w:rsidRDefault="000D280E" w:rsidP="008F37CD">
            <w:pPr>
              <w:jc w:val="both"/>
              <w:rPr>
                <w:szCs w:val="28"/>
              </w:rPr>
            </w:pPr>
          </w:p>
        </w:tc>
        <w:tc>
          <w:tcPr>
            <w:tcW w:w="2393" w:type="dxa"/>
          </w:tcPr>
          <w:p w14:paraId="3A3EB98E" w14:textId="77777777" w:rsidR="000D280E" w:rsidRPr="000E564D" w:rsidRDefault="000D280E" w:rsidP="008F37C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</w:p>
        </w:tc>
        <w:tc>
          <w:tcPr>
            <w:tcW w:w="2393" w:type="dxa"/>
          </w:tcPr>
          <w:p w14:paraId="13613E9A" w14:textId="77777777" w:rsidR="000D280E" w:rsidRPr="000E564D" w:rsidRDefault="000D280E" w:rsidP="008F37C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</w:p>
        </w:tc>
        <w:tc>
          <w:tcPr>
            <w:tcW w:w="2393" w:type="dxa"/>
          </w:tcPr>
          <w:p w14:paraId="14AB4E66" w14:textId="77777777" w:rsidR="000D280E" w:rsidRPr="000E564D" w:rsidRDefault="000D280E" w:rsidP="008F37C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</w:p>
        </w:tc>
      </w:tr>
      <w:tr w:rsidR="000D280E" w:rsidRPr="000E564D" w14:paraId="07C09F0A" w14:textId="77777777" w:rsidTr="000D28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2" w:type="dxa"/>
          </w:tcPr>
          <w:p w14:paraId="6A5855FC" w14:textId="77777777" w:rsidR="000D280E" w:rsidRPr="000E564D" w:rsidRDefault="000D280E" w:rsidP="008F37CD">
            <w:pPr>
              <w:jc w:val="both"/>
              <w:rPr>
                <w:szCs w:val="28"/>
              </w:rPr>
            </w:pPr>
          </w:p>
        </w:tc>
        <w:tc>
          <w:tcPr>
            <w:tcW w:w="2393" w:type="dxa"/>
          </w:tcPr>
          <w:p w14:paraId="59E7916B" w14:textId="77777777" w:rsidR="000D280E" w:rsidRPr="000E564D" w:rsidRDefault="000D280E" w:rsidP="008F37C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</w:p>
        </w:tc>
        <w:tc>
          <w:tcPr>
            <w:tcW w:w="2393" w:type="dxa"/>
          </w:tcPr>
          <w:p w14:paraId="23C28CCA" w14:textId="77777777" w:rsidR="000D280E" w:rsidRPr="000E564D" w:rsidRDefault="000D280E" w:rsidP="008F37C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</w:p>
        </w:tc>
        <w:tc>
          <w:tcPr>
            <w:tcW w:w="2393" w:type="dxa"/>
          </w:tcPr>
          <w:p w14:paraId="799FEFD4" w14:textId="77777777" w:rsidR="000D280E" w:rsidRPr="000E564D" w:rsidRDefault="000D280E" w:rsidP="008F37C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</w:p>
        </w:tc>
      </w:tr>
      <w:tr w:rsidR="000D280E" w:rsidRPr="000E564D" w14:paraId="247A0FAD" w14:textId="77777777" w:rsidTr="000D280E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2" w:type="dxa"/>
          </w:tcPr>
          <w:p w14:paraId="722057F1" w14:textId="77777777" w:rsidR="000D280E" w:rsidRPr="000E564D" w:rsidRDefault="000D280E" w:rsidP="008F37CD">
            <w:pPr>
              <w:jc w:val="both"/>
              <w:rPr>
                <w:szCs w:val="28"/>
              </w:rPr>
            </w:pPr>
          </w:p>
        </w:tc>
        <w:tc>
          <w:tcPr>
            <w:tcW w:w="2393" w:type="dxa"/>
          </w:tcPr>
          <w:p w14:paraId="5DDAA379" w14:textId="77777777" w:rsidR="000D280E" w:rsidRPr="000E564D" w:rsidRDefault="000D280E" w:rsidP="008F37C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</w:p>
        </w:tc>
        <w:tc>
          <w:tcPr>
            <w:tcW w:w="2393" w:type="dxa"/>
          </w:tcPr>
          <w:p w14:paraId="27BE3A97" w14:textId="77777777" w:rsidR="000D280E" w:rsidRPr="000E564D" w:rsidRDefault="000D280E" w:rsidP="008F37C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</w:p>
        </w:tc>
        <w:tc>
          <w:tcPr>
            <w:tcW w:w="2393" w:type="dxa"/>
          </w:tcPr>
          <w:p w14:paraId="47DA8055" w14:textId="77777777" w:rsidR="000D280E" w:rsidRPr="000E564D" w:rsidRDefault="000D280E" w:rsidP="008F37C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</w:p>
        </w:tc>
      </w:tr>
      <w:tr w:rsidR="000D280E" w:rsidRPr="000E564D" w14:paraId="478057FC" w14:textId="77777777" w:rsidTr="000D28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2" w:type="dxa"/>
          </w:tcPr>
          <w:p w14:paraId="4CDBF608" w14:textId="77777777" w:rsidR="000D280E" w:rsidRPr="000E564D" w:rsidRDefault="000D280E" w:rsidP="008F37CD">
            <w:pPr>
              <w:jc w:val="both"/>
              <w:rPr>
                <w:szCs w:val="28"/>
              </w:rPr>
            </w:pPr>
          </w:p>
        </w:tc>
        <w:tc>
          <w:tcPr>
            <w:tcW w:w="2393" w:type="dxa"/>
          </w:tcPr>
          <w:p w14:paraId="2D7A81E6" w14:textId="77777777" w:rsidR="000D280E" w:rsidRPr="000E564D" w:rsidRDefault="000D280E" w:rsidP="008F37C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</w:p>
        </w:tc>
        <w:tc>
          <w:tcPr>
            <w:tcW w:w="2393" w:type="dxa"/>
          </w:tcPr>
          <w:p w14:paraId="4FD62B19" w14:textId="77777777" w:rsidR="000D280E" w:rsidRPr="000E564D" w:rsidRDefault="000D280E" w:rsidP="008F37C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</w:p>
        </w:tc>
        <w:tc>
          <w:tcPr>
            <w:tcW w:w="2393" w:type="dxa"/>
          </w:tcPr>
          <w:p w14:paraId="6640300D" w14:textId="77777777" w:rsidR="000D280E" w:rsidRPr="000E564D" w:rsidRDefault="000D280E" w:rsidP="008F37C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</w:p>
        </w:tc>
      </w:tr>
    </w:tbl>
    <w:p w14:paraId="118C5F43" w14:textId="77777777" w:rsidR="000D280E" w:rsidRPr="00731011" w:rsidRDefault="000D280E" w:rsidP="000D280E">
      <w:pPr>
        <w:spacing w:after="0" w:line="240" w:lineRule="auto"/>
        <w:jc w:val="both"/>
        <w:rPr>
          <w:sz w:val="28"/>
          <w:szCs w:val="28"/>
        </w:rPr>
      </w:pPr>
    </w:p>
    <w:p w14:paraId="0C4F46E0" w14:textId="77777777" w:rsidR="000D280E" w:rsidRDefault="000D280E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6"/>
          <w:szCs w:val="28"/>
        </w:rPr>
      </w:pPr>
      <w:r>
        <w:br w:type="page"/>
      </w:r>
    </w:p>
    <w:p w14:paraId="512F3A5F" w14:textId="7B873027" w:rsidR="000D280E" w:rsidRPr="00731011" w:rsidRDefault="000D280E" w:rsidP="000D280E">
      <w:pPr>
        <w:pStyle w:val="1"/>
      </w:pPr>
      <w:bookmarkStart w:id="3" w:name="_Toc20802731"/>
      <w:r w:rsidRPr="00731011">
        <w:lastRenderedPageBreak/>
        <w:t>3. Эмоциональное и рациональное преимущество</w:t>
      </w:r>
      <w:bookmarkEnd w:id="3"/>
    </w:p>
    <w:p w14:paraId="1BDF2EB9" w14:textId="77777777" w:rsidR="000D280E" w:rsidRPr="00731011" w:rsidRDefault="000D280E" w:rsidP="000D280E">
      <w:pPr>
        <w:spacing w:after="0" w:line="240" w:lineRule="auto"/>
        <w:jc w:val="both"/>
        <w:rPr>
          <w:sz w:val="28"/>
          <w:szCs w:val="28"/>
        </w:rPr>
      </w:pPr>
    </w:p>
    <w:p w14:paraId="5C102B60" w14:textId="74D9C176" w:rsidR="000D280E" w:rsidRPr="000D280E" w:rsidRDefault="000D280E" w:rsidP="000D280E">
      <w:pPr>
        <w:spacing w:after="0" w:line="240" w:lineRule="auto"/>
        <w:jc w:val="both"/>
        <w:rPr>
          <w:rStyle w:val="ae"/>
        </w:rPr>
      </w:pPr>
      <w:r>
        <w:rPr>
          <w:rStyle w:val="ae"/>
        </w:rPr>
        <w:t xml:space="preserve">3.1. </w:t>
      </w:r>
      <w:r w:rsidRPr="000D280E">
        <w:rPr>
          <w:rStyle w:val="ae"/>
        </w:rPr>
        <w:t>Запишите рациональные и эмоциональные преимущества ваших продуктов.</w:t>
      </w:r>
    </w:p>
    <w:p w14:paraId="735CD63E" w14:textId="77777777" w:rsidR="000D280E" w:rsidRPr="00731011" w:rsidRDefault="000D280E" w:rsidP="000D280E">
      <w:pPr>
        <w:spacing w:after="0" w:line="240" w:lineRule="auto"/>
        <w:jc w:val="both"/>
        <w:rPr>
          <w:sz w:val="28"/>
          <w:szCs w:val="28"/>
        </w:rPr>
      </w:pPr>
    </w:p>
    <w:tbl>
      <w:tblPr>
        <w:tblStyle w:val="-44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0D280E" w:rsidRPr="000E564D" w14:paraId="3053500E" w14:textId="77777777" w:rsidTr="000D28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0" w:type="dxa"/>
          </w:tcPr>
          <w:p w14:paraId="4B93F698" w14:textId="77777777" w:rsidR="000D280E" w:rsidRPr="000E564D" w:rsidRDefault="000D280E" w:rsidP="008F37CD">
            <w:pPr>
              <w:jc w:val="center"/>
              <w:rPr>
                <w:b w:val="0"/>
                <w:szCs w:val="28"/>
              </w:rPr>
            </w:pPr>
            <w:r w:rsidRPr="000E564D">
              <w:rPr>
                <w:b w:val="0"/>
                <w:szCs w:val="28"/>
              </w:rPr>
              <w:t>Продукт</w:t>
            </w:r>
          </w:p>
        </w:tc>
        <w:tc>
          <w:tcPr>
            <w:tcW w:w="3190" w:type="dxa"/>
          </w:tcPr>
          <w:p w14:paraId="0667F89E" w14:textId="77777777" w:rsidR="000D280E" w:rsidRPr="000E564D" w:rsidRDefault="000D280E" w:rsidP="008F37C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Cs w:val="28"/>
              </w:rPr>
            </w:pPr>
            <w:r w:rsidRPr="000E564D">
              <w:rPr>
                <w:b w:val="0"/>
                <w:szCs w:val="28"/>
              </w:rPr>
              <w:t>Рациональное преимущество</w:t>
            </w:r>
          </w:p>
        </w:tc>
        <w:tc>
          <w:tcPr>
            <w:tcW w:w="3191" w:type="dxa"/>
          </w:tcPr>
          <w:p w14:paraId="5DB97F3E" w14:textId="77777777" w:rsidR="000D280E" w:rsidRPr="000E564D" w:rsidRDefault="000D280E" w:rsidP="008F37C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Cs w:val="28"/>
              </w:rPr>
            </w:pPr>
            <w:r w:rsidRPr="000E564D">
              <w:rPr>
                <w:b w:val="0"/>
                <w:szCs w:val="28"/>
              </w:rPr>
              <w:t>Эмоциональное преимущество</w:t>
            </w:r>
          </w:p>
        </w:tc>
      </w:tr>
      <w:tr w:rsidR="000D280E" w:rsidRPr="000E564D" w14:paraId="6909936D" w14:textId="77777777" w:rsidTr="000D28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0" w:type="dxa"/>
          </w:tcPr>
          <w:p w14:paraId="0732FD76" w14:textId="77777777" w:rsidR="000D280E" w:rsidRPr="000E564D" w:rsidRDefault="000D280E" w:rsidP="008F37CD">
            <w:pPr>
              <w:jc w:val="both"/>
              <w:rPr>
                <w:szCs w:val="28"/>
              </w:rPr>
            </w:pPr>
          </w:p>
        </w:tc>
        <w:tc>
          <w:tcPr>
            <w:tcW w:w="3190" w:type="dxa"/>
          </w:tcPr>
          <w:p w14:paraId="4A323936" w14:textId="77777777" w:rsidR="000D280E" w:rsidRPr="000E564D" w:rsidRDefault="000D280E" w:rsidP="008F37C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</w:p>
        </w:tc>
        <w:tc>
          <w:tcPr>
            <w:tcW w:w="3191" w:type="dxa"/>
          </w:tcPr>
          <w:p w14:paraId="03C99FF1" w14:textId="77777777" w:rsidR="000D280E" w:rsidRPr="000E564D" w:rsidRDefault="000D280E" w:rsidP="008F37C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</w:p>
        </w:tc>
      </w:tr>
      <w:tr w:rsidR="000D280E" w:rsidRPr="000E564D" w14:paraId="330E3E77" w14:textId="77777777" w:rsidTr="000D280E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0" w:type="dxa"/>
          </w:tcPr>
          <w:p w14:paraId="2F69A340" w14:textId="77777777" w:rsidR="000D280E" w:rsidRPr="000E564D" w:rsidRDefault="000D280E" w:rsidP="008F37CD">
            <w:pPr>
              <w:jc w:val="both"/>
              <w:rPr>
                <w:szCs w:val="28"/>
              </w:rPr>
            </w:pPr>
          </w:p>
        </w:tc>
        <w:tc>
          <w:tcPr>
            <w:tcW w:w="3190" w:type="dxa"/>
          </w:tcPr>
          <w:p w14:paraId="02A8A240" w14:textId="77777777" w:rsidR="000D280E" w:rsidRPr="000E564D" w:rsidRDefault="000D280E" w:rsidP="008F37C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</w:p>
        </w:tc>
        <w:tc>
          <w:tcPr>
            <w:tcW w:w="3191" w:type="dxa"/>
          </w:tcPr>
          <w:p w14:paraId="1A65161E" w14:textId="77777777" w:rsidR="000D280E" w:rsidRPr="000E564D" w:rsidRDefault="000D280E" w:rsidP="008F37C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</w:p>
        </w:tc>
      </w:tr>
      <w:tr w:rsidR="000D280E" w:rsidRPr="000E564D" w14:paraId="1302C4B2" w14:textId="77777777" w:rsidTr="000D28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0" w:type="dxa"/>
          </w:tcPr>
          <w:p w14:paraId="447F233D" w14:textId="77777777" w:rsidR="000D280E" w:rsidRPr="000E564D" w:rsidRDefault="000D280E" w:rsidP="008F37CD">
            <w:pPr>
              <w:jc w:val="both"/>
              <w:rPr>
                <w:szCs w:val="28"/>
              </w:rPr>
            </w:pPr>
          </w:p>
        </w:tc>
        <w:tc>
          <w:tcPr>
            <w:tcW w:w="3190" w:type="dxa"/>
          </w:tcPr>
          <w:p w14:paraId="5C77A3FD" w14:textId="77777777" w:rsidR="000D280E" w:rsidRPr="000E564D" w:rsidRDefault="000D280E" w:rsidP="008F37C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</w:p>
        </w:tc>
        <w:tc>
          <w:tcPr>
            <w:tcW w:w="3191" w:type="dxa"/>
          </w:tcPr>
          <w:p w14:paraId="74DB1007" w14:textId="77777777" w:rsidR="000D280E" w:rsidRPr="000E564D" w:rsidRDefault="000D280E" w:rsidP="008F37C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</w:p>
        </w:tc>
      </w:tr>
      <w:tr w:rsidR="000D280E" w:rsidRPr="000E564D" w14:paraId="62CBB254" w14:textId="77777777" w:rsidTr="000D280E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0" w:type="dxa"/>
          </w:tcPr>
          <w:p w14:paraId="6C40A6B8" w14:textId="77777777" w:rsidR="000D280E" w:rsidRPr="000E564D" w:rsidRDefault="000D280E" w:rsidP="008F37CD">
            <w:pPr>
              <w:jc w:val="both"/>
              <w:rPr>
                <w:szCs w:val="28"/>
              </w:rPr>
            </w:pPr>
          </w:p>
        </w:tc>
        <w:tc>
          <w:tcPr>
            <w:tcW w:w="3190" w:type="dxa"/>
          </w:tcPr>
          <w:p w14:paraId="0748DAAE" w14:textId="77777777" w:rsidR="000D280E" w:rsidRPr="000E564D" w:rsidRDefault="000D280E" w:rsidP="008F37C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</w:p>
        </w:tc>
        <w:tc>
          <w:tcPr>
            <w:tcW w:w="3191" w:type="dxa"/>
          </w:tcPr>
          <w:p w14:paraId="10FA062D" w14:textId="77777777" w:rsidR="000D280E" w:rsidRPr="000E564D" w:rsidRDefault="000D280E" w:rsidP="008F37C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</w:p>
        </w:tc>
      </w:tr>
      <w:tr w:rsidR="000D280E" w:rsidRPr="000E564D" w14:paraId="46EF7B1A" w14:textId="77777777" w:rsidTr="000D28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0" w:type="dxa"/>
          </w:tcPr>
          <w:p w14:paraId="3B853362" w14:textId="77777777" w:rsidR="000D280E" w:rsidRPr="000E564D" w:rsidRDefault="000D280E" w:rsidP="008F37CD">
            <w:pPr>
              <w:jc w:val="both"/>
              <w:rPr>
                <w:szCs w:val="28"/>
              </w:rPr>
            </w:pPr>
          </w:p>
        </w:tc>
        <w:tc>
          <w:tcPr>
            <w:tcW w:w="3190" w:type="dxa"/>
          </w:tcPr>
          <w:p w14:paraId="0010FB8A" w14:textId="77777777" w:rsidR="000D280E" w:rsidRPr="000E564D" w:rsidRDefault="000D280E" w:rsidP="008F37C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</w:p>
        </w:tc>
        <w:tc>
          <w:tcPr>
            <w:tcW w:w="3191" w:type="dxa"/>
          </w:tcPr>
          <w:p w14:paraId="268E94CE" w14:textId="77777777" w:rsidR="000D280E" w:rsidRPr="000E564D" w:rsidRDefault="000D280E" w:rsidP="008F37C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</w:p>
        </w:tc>
      </w:tr>
      <w:tr w:rsidR="000D280E" w:rsidRPr="000E564D" w14:paraId="5637CCD5" w14:textId="77777777" w:rsidTr="000D280E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0" w:type="dxa"/>
          </w:tcPr>
          <w:p w14:paraId="6C527ADF" w14:textId="77777777" w:rsidR="000D280E" w:rsidRPr="000E564D" w:rsidRDefault="000D280E" w:rsidP="008F37CD">
            <w:pPr>
              <w:jc w:val="both"/>
              <w:rPr>
                <w:szCs w:val="28"/>
              </w:rPr>
            </w:pPr>
          </w:p>
        </w:tc>
        <w:tc>
          <w:tcPr>
            <w:tcW w:w="3190" w:type="dxa"/>
          </w:tcPr>
          <w:p w14:paraId="3340A277" w14:textId="77777777" w:rsidR="000D280E" w:rsidRPr="000E564D" w:rsidRDefault="000D280E" w:rsidP="008F37C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</w:p>
        </w:tc>
        <w:tc>
          <w:tcPr>
            <w:tcW w:w="3191" w:type="dxa"/>
          </w:tcPr>
          <w:p w14:paraId="51A586F9" w14:textId="77777777" w:rsidR="000D280E" w:rsidRPr="000E564D" w:rsidRDefault="000D280E" w:rsidP="008F37C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</w:p>
        </w:tc>
      </w:tr>
      <w:tr w:rsidR="000D280E" w:rsidRPr="000E564D" w14:paraId="5551C14A" w14:textId="77777777" w:rsidTr="000D28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0" w:type="dxa"/>
          </w:tcPr>
          <w:p w14:paraId="35B9E112" w14:textId="77777777" w:rsidR="000D280E" w:rsidRPr="000E564D" w:rsidRDefault="000D280E" w:rsidP="008F37CD">
            <w:pPr>
              <w:jc w:val="both"/>
              <w:rPr>
                <w:szCs w:val="28"/>
              </w:rPr>
            </w:pPr>
          </w:p>
        </w:tc>
        <w:tc>
          <w:tcPr>
            <w:tcW w:w="3190" w:type="dxa"/>
          </w:tcPr>
          <w:p w14:paraId="36FC3346" w14:textId="77777777" w:rsidR="000D280E" w:rsidRPr="000E564D" w:rsidRDefault="000D280E" w:rsidP="008F37C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</w:p>
        </w:tc>
        <w:tc>
          <w:tcPr>
            <w:tcW w:w="3191" w:type="dxa"/>
          </w:tcPr>
          <w:p w14:paraId="0447E611" w14:textId="77777777" w:rsidR="000D280E" w:rsidRPr="000E564D" w:rsidRDefault="000D280E" w:rsidP="008F37C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</w:p>
        </w:tc>
      </w:tr>
      <w:tr w:rsidR="000D280E" w:rsidRPr="000E564D" w14:paraId="7E3B5B0A" w14:textId="77777777" w:rsidTr="000D280E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0" w:type="dxa"/>
          </w:tcPr>
          <w:p w14:paraId="68DF8AB8" w14:textId="77777777" w:rsidR="000D280E" w:rsidRPr="000E564D" w:rsidRDefault="000D280E" w:rsidP="008F37CD">
            <w:pPr>
              <w:jc w:val="both"/>
              <w:rPr>
                <w:szCs w:val="28"/>
              </w:rPr>
            </w:pPr>
          </w:p>
        </w:tc>
        <w:tc>
          <w:tcPr>
            <w:tcW w:w="3190" w:type="dxa"/>
          </w:tcPr>
          <w:p w14:paraId="62D992F4" w14:textId="77777777" w:rsidR="000D280E" w:rsidRPr="000E564D" w:rsidRDefault="000D280E" w:rsidP="008F37C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</w:p>
        </w:tc>
        <w:tc>
          <w:tcPr>
            <w:tcW w:w="3191" w:type="dxa"/>
          </w:tcPr>
          <w:p w14:paraId="4FE779E0" w14:textId="77777777" w:rsidR="000D280E" w:rsidRPr="000E564D" w:rsidRDefault="000D280E" w:rsidP="008F37C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</w:p>
        </w:tc>
      </w:tr>
      <w:tr w:rsidR="000D280E" w:rsidRPr="000E564D" w14:paraId="7F2CC921" w14:textId="77777777" w:rsidTr="000D28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0" w:type="dxa"/>
          </w:tcPr>
          <w:p w14:paraId="01D05A09" w14:textId="77777777" w:rsidR="000D280E" w:rsidRPr="000E564D" w:rsidRDefault="000D280E" w:rsidP="008F37CD">
            <w:pPr>
              <w:jc w:val="both"/>
              <w:rPr>
                <w:szCs w:val="28"/>
              </w:rPr>
            </w:pPr>
          </w:p>
        </w:tc>
        <w:tc>
          <w:tcPr>
            <w:tcW w:w="3190" w:type="dxa"/>
          </w:tcPr>
          <w:p w14:paraId="311AB395" w14:textId="77777777" w:rsidR="000D280E" w:rsidRPr="000E564D" w:rsidRDefault="000D280E" w:rsidP="008F37C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</w:p>
        </w:tc>
        <w:tc>
          <w:tcPr>
            <w:tcW w:w="3191" w:type="dxa"/>
          </w:tcPr>
          <w:p w14:paraId="68682A54" w14:textId="77777777" w:rsidR="000D280E" w:rsidRPr="000E564D" w:rsidRDefault="000D280E" w:rsidP="008F37C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</w:p>
        </w:tc>
      </w:tr>
      <w:tr w:rsidR="000D280E" w:rsidRPr="000E564D" w14:paraId="7FC253C4" w14:textId="77777777" w:rsidTr="000D280E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0" w:type="dxa"/>
          </w:tcPr>
          <w:p w14:paraId="2C03FBE5" w14:textId="77777777" w:rsidR="000D280E" w:rsidRPr="000E564D" w:rsidRDefault="000D280E" w:rsidP="008F37CD">
            <w:pPr>
              <w:jc w:val="both"/>
              <w:rPr>
                <w:szCs w:val="28"/>
              </w:rPr>
            </w:pPr>
          </w:p>
        </w:tc>
        <w:tc>
          <w:tcPr>
            <w:tcW w:w="3190" w:type="dxa"/>
          </w:tcPr>
          <w:p w14:paraId="2FE3450D" w14:textId="77777777" w:rsidR="000D280E" w:rsidRPr="000E564D" w:rsidRDefault="000D280E" w:rsidP="008F37C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</w:p>
        </w:tc>
        <w:tc>
          <w:tcPr>
            <w:tcW w:w="3191" w:type="dxa"/>
          </w:tcPr>
          <w:p w14:paraId="3CDCDACA" w14:textId="77777777" w:rsidR="000D280E" w:rsidRPr="000E564D" w:rsidRDefault="000D280E" w:rsidP="008F37C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</w:p>
        </w:tc>
      </w:tr>
      <w:tr w:rsidR="000D280E" w:rsidRPr="000E564D" w14:paraId="081F05E0" w14:textId="77777777" w:rsidTr="000D28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0" w:type="dxa"/>
          </w:tcPr>
          <w:p w14:paraId="19A327EE" w14:textId="77777777" w:rsidR="000D280E" w:rsidRPr="000E564D" w:rsidRDefault="000D280E" w:rsidP="008F37CD">
            <w:pPr>
              <w:jc w:val="both"/>
              <w:rPr>
                <w:szCs w:val="28"/>
              </w:rPr>
            </w:pPr>
          </w:p>
        </w:tc>
        <w:tc>
          <w:tcPr>
            <w:tcW w:w="3190" w:type="dxa"/>
          </w:tcPr>
          <w:p w14:paraId="233FA556" w14:textId="77777777" w:rsidR="000D280E" w:rsidRPr="000E564D" w:rsidRDefault="000D280E" w:rsidP="008F37C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</w:p>
        </w:tc>
        <w:tc>
          <w:tcPr>
            <w:tcW w:w="3191" w:type="dxa"/>
          </w:tcPr>
          <w:p w14:paraId="5BB69FD8" w14:textId="77777777" w:rsidR="000D280E" w:rsidRPr="000E564D" w:rsidRDefault="000D280E" w:rsidP="008F37C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</w:p>
        </w:tc>
      </w:tr>
      <w:tr w:rsidR="000D280E" w:rsidRPr="000E564D" w14:paraId="3A2A6A0B" w14:textId="77777777" w:rsidTr="000D280E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0" w:type="dxa"/>
          </w:tcPr>
          <w:p w14:paraId="58B2E239" w14:textId="77777777" w:rsidR="000D280E" w:rsidRPr="000E564D" w:rsidRDefault="000D280E" w:rsidP="008F37CD">
            <w:pPr>
              <w:jc w:val="both"/>
              <w:rPr>
                <w:szCs w:val="28"/>
              </w:rPr>
            </w:pPr>
          </w:p>
        </w:tc>
        <w:tc>
          <w:tcPr>
            <w:tcW w:w="3190" w:type="dxa"/>
          </w:tcPr>
          <w:p w14:paraId="619D7AF3" w14:textId="77777777" w:rsidR="000D280E" w:rsidRPr="000E564D" w:rsidRDefault="000D280E" w:rsidP="008F37C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</w:p>
        </w:tc>
        <w:tc>
          <w:tcPr>
            <w:tcW w:w="3191" w:type="dxa"/>
          </w:tcPr>
          <w:p w14:paraId="718298BC" w14:textId="77777777" w:rsidR="000D280E" w:rsidRPr="000E564D" w:rsidRDefault="000D280E" w:rsidP="008F37C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</w:p>
        </w:tc>
      </w:tr>
      <w:tr w:rsidR="000D280E" w:rsidRPr="000E564D" w14:paraId="220AA85F" w14:textId="77777777" w:rsidTr="000D28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0" w:type="dxa"/>
          </w:tcPr>
          <w:p w14:paraId="692A6CB4" w14:textId="77777777" w:rsidR="000D280E" w:rsidRPr="000E564D" w:rsidRDefault="000D280E" w:rsidP="008F37CD">
            <w:pPr>
              <w:jc w:val="both"/>
              <w:rPr>
                <w:szCs w:val="28"/>
              </w:rPr>
            </w:pPr>
          </w:p>
        </w:tc>
        <w:tc>
          <w:tcPr>
            <w:tcW w:w="3190" w:type="dxa"/>
          </w:tcPr>
          <w:p w14:paraId="1B992DF4" w14:textId="77777777" w:rsidR="000D280E" w:rsidRPr="000E564D" w:rsidRDefault="000D280E" w:rsidP="008F37C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</w:p>
        </w:tc>
        <w:tc>
          <w:tcPr>
            <w:tcW w:w="3191" w:type="dxa"/>
          </w:tcPr>
          <w:p w14:paraId="5E84A715" w14:textId="77777777" w:rsidR="000D280E" w:rsidRPr="000E564D" w:rsidRDefault="000D280E" w:rsidP="008F37C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</w:p>
        </w:tc>
      </w:tr>
    </w:tbl>
    <w:p w14:paraId="3C7106AE" w14:textId="77777777" w:rsidR="000D280E" w:rsidRPr="00731011" w:rsidRDefault="000D280E" w:rsidP="000D280E">
      <w:pPr>
        <w:spacing w:after="0" w:line="240" w:lineRule="auto"/>
        <w:jc w:val="both"/>
        <w:rPr>
          <w:sz w:val="28"/>
          <w:szCs w:val="28"/>
        </w:rPr>
      </w:pPr>
    </w:p>
    <w:p w14:paraId="44E61C85" w14:textId="77777777" w:rsidR="000D280E" w:rsidRDefault="000D280E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6"/>
          <w:szCs w:val="28"/>
        </w:rPr>
      </w:pPr>
      <w:r>
        <w:br w:type="page"/>
      </w:r>
    </w:p>
    <w:p w14:paraId="571A1009" w14:textId="585EB8D8" w:rsidR="000D280E" w:rsidRPr="00731011" w:rsidRDefault="000D280E" w:rsidP="000D280E">
      <w:pPr>
        <w:pStyle w:val="1"/>
      </w:pPr>
      <w:bookmarkStart w:id="4" w:name="_Toc20802732"/>
      <w:r w:rsidRPr="00731011">
        <w:lastRenderedPageBreak/>
        <w:t>4. Простая схема продающей упаковки любого товара или услуги</w:t>
      </w:r>
      <w:bookmarkEnd w:id="4"/>
    </w:p>
    <w:p w14:paraId="1DE60668" w14:textId="77777777" w:rsidR="000D280E" w:rsidRPr="00731011" w:rsidRDefault="000D280E" w:rsidP="000D280E">
      <w:pPr>
        <w:spacing w:after="0" w:line="240" w:lineRule="auto"/>
        <w:jc w:val="both"/>
        <w:rPr>
          <w:sz w:val="28"/>
          <w:szCs w:val="28"/>
        </w:rPr>
      </w:pPr>
    </w:p>
    <w:p w14:paraId="1C909528" w14:textId="6C986C12" w:rsidR="000D280E" w:rsidRPr="000D280E" w:rsidRDefault="000D280E" w:rsidP="000D280E">
      <w:pPr>
        <w:spacing w:after="0" w:line="240" w:lineRule="auto"/>
        <w:jc w:val="both"/>
        <w:rPr>
          <w:rStyle w:val="ae"/>
        </w:rPr>
      </w:pPr>
      <w:r>
        <w:rPr>
          <w:rStyle w:val="ae"/>
        </w:rPr>
        <w:t xml:space="preserve">4.1. </w:t>
      </w:r>
      <w:r w:rsidRPr="000D280E">
        <w:rPr>
          <w:rStyle w:val="ae"/>
        </w:rPr>
        <w:t xml:space="preserve">Создайте коммерческую триаду предложения: </w:t>
      </w:r>
    </w:p>
    <w:p w14:paraId="71B6DD0B" w14:textId="1DB36579" w:rsidR="000D280E" w:rsidRPr="000D280E" w:rsidRDefault="000D280E" w:rsidP="003C5CEE">
      <w:pPr>
        <w:pStyle w:val="a3"/>
        <w:numPr>
          <w:ilvl w:val="0"/>
          <w:numId w:val="1"/>
        </w:numPr>
      </w:pPr>
      <w:r w:rsidRPr="000D280E">
        <w:t>технический паспорт товара (сервиса): краткое описание предложения;</w:t>
      </w:r>
    </w:p>
    <w:p w14:paraId="0F4AF412" w14:textId="2A344126" w:rsidR="000D280E" w:rsidRPr="000D280E" w:rsidRDefault="000D280E" w:rsidP="003C5CEE">
      <w:pPr>
        <w:pStyle w:val="a3"/>
        <w:numPr>
          <w:ilvl w:val="0"/>
          <w:numId w:val="1"/>
        </w:numPr>
      </w:pPr>
      <w:r w:rsidRPr="000D280E">
        <w:t>список возможностей;</w:t>
      </w:r>
    </w:p>
    <w:p w14:paraId="498220CB" w14:textId="65D32745" w:rsidR="000D280E" w:rsidRPr="000D280E" w:rsidRDefault="000D280E" w:rsidP="003C5CEE">
      <w:pPr>
        <w:pStyle w:val="a3"/>
        <w:numPr>
          <w:ilvl w:val="0"/>
          <w:numId w:val="1"/>
        </w:numPr>
      </w:pPr>
      <w:r w:rsidRPr="000D280E">
        <w:t>список рациональных/эмоциональных выгод.</w:t>
      </w:r>
    </w:p>
    <w:p w14:paraId="2030E5D0" w14:textId="77777777" w:rsidR="000D280E" w:rsidRPr="00731011" w:rsidRDefault="000D280E" w:rsidP="000D280E">
      <w:pPr>
        <w:spacing w:after="0" w:line="240" w:lineRule="auto"/>
        <w:jc w:val="both"/>
        <w:rPr>
          <w:sz w:val="28"/>
          <w:szCs w:val="28"/>
        </w:rPr>
      </w:pPr>
    </w:p>
    <w:tbl>
      <w:tblPr>
        <w:tblStyle w:val="-44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0D280E" w:rsidRPr="000E564D" w14:paraId="0E6171BF" w14:textId="77777777" w:rsidTr="000D28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2" w:type="dxa"/>
          </w:tcPr>
          <w:p w14:paraId="0EED1CC8" w14:textId="77777777" w:rsidR="000D280E" w:rsidRPr="000E564D" w:rsidRDefault="000D280E" w:rsidP="008F37CD">
            <w:pPr>
              <w:jc w:val="center"/>
              <w:rPr>
                <w:b w:val="0"/>
                <w:szCs w:val="28"/>
              </w:rPr>
            </w:pPr>
            <w:r w:rsidRPr="000E564D">
              <w:rPr>
                <w:b w:val="0"/>
                <w:szCs w:val="28"/>
              </w:rPr>
              <w:t>Продукт</w:t>
            </w:r>
          </w:p>
        </w:tc>
        <w:tc>
          <w:tcPr>
            <w:tcW w:w="2393" w:type="dxa"/>
          </w:tcPr>
          <w:p w14:paraId="3975CB52" w14:textId="77777777" w:rsidR="000D280E" w:rsidRPr="000E564D" w:rsidRDefault="000D280E" w:rsidP="008F37C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Cs w:val="28"/>
              </w:rPr>
            </w:pPr>
            <w:r w:rsidRPr="000E564D">
              <w:rPr>
                <w:b w:val="0"/>
                <w:szCs w:val="28"/>
              </w:rPr>
              <w:t>Технический паспорт</w:t>
            </w:r>
          </w:p>
        </w:tc>
        <w:tc>
          <w:tcPr>
            <w:tcW w:w="2393" w:type="dxa"/>
          </w:tcPr>
          <w:p w14:paraId="7705D823" w14:textId="77777777" w:rsidR="000D280E" w:rsidRPr="000E564D" w:rsidRDefault="000D280E" w:rsidP="008F37C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Cs w:val="28"/>
              </w:rPr>
            </w:pPr>
            <w:r w:rsidRPr="000E564D">
              <w:rPr>
                <w:b w:val="0"/>
                <w:szCs w:val="28"/>
              </w:rPr>
              <w:t>Возможности</w:t>
            </w:r>
          </w:p>
        </w:tc>
        <w:tc>
          <w:tcPr>
            <w:tcW w:w="2393" w:type="dxa"/>
          </w:tcPr>
          <w:p w14:paraId="36419E44" w14:textId="77777777" w:rsidR="000D280E" w:rsidRPr="000E564D" w:rsidRDefault="000D280E" w:rsidP="008F37C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Cs w:val="28"/>
              </w:rPr>
            </w:pPr>
            <w:r w:rsidRPr="000E564D">
              <w:rPr>
                <w:b w:val="0"/>
                <w:szCs w:val="28"/>
              </w:rPr>
              <w:t>Выгоды</w:t>
            </w:r>
          </w:p>
        </w:tc>
      </w:tr>
      <w:tr w:rsidR="000D280E" w:rsidRPr="000E564D" w14:paraId="0C156832" w14:textId="77777777" w:rsidTr="000D28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2" w:type="dxa"/>
          </w:tcPr>
          <w:p w14:paraId="4B555419" w14:textId="77777777" w:rsidR="000D280E" w:rsidRPr="000E564D" w:rsidRDefault="000D280E" w:rsidP="008F37CD">
            <w:pPr>
              <w:jc w:val="both"/>
              <w:rPr>
                <w:szCs w:val="28"/>
              </w:rPr>
            </w:pPr>
          </w:p>
        </w:tc>
        <w:tc>
          <w:tcPr>
            <w:tcW w:w="2393" w:type="dxa"/>
          </w:tcPr>
          <w:p w14:paraId="23882743" w14:textId="77777777" w:rsidR="000D280E" w:rsidRPr="000E564D" w:rsidRDefault="000D280E" w:rsidP="008F37C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</w:p>
        </w:tc>
        <w:tc>
          <w:tcPr>
            <w:tcW w:w="2393" w:type="dxa"/>
          </w:tcPr>
          <w:p w14:paraId="3957098F" w14:textId="77777777" w:rsidR="000D280E" w:rsidRPr="000E564D" w:rsidRDefault="000D280E" w:rsidP="008F37C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</w:p>
        </w:tc>
        <w:tc>
          <w:tcPr>
            <w:tcW w:w="2393" w:type="dxa"/>
          </w:tcPr>
          <w:p w14:paraId="5B169315" w14:textId="77777777" w:rsidR="000D280E" w:rsidRPr="000E564D" w:rsidRDefault="000D280E" w:rsidP="008F37C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</w:p>
        </w:tc>
      </w:tr>
      <w:tr w:rsidR="000D280E" w:rsidRPr="000E564D" w14:paraId="632BF4F2" w14:textId="77777777" w:rsidTr="000D280E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2" w:type="dxa"/>
          </w:tcPr>
          <w:p w14:paraId="2C4AF84B" w14:textId="77777777" w:rsidR="000D280E" w:rsidRPr="000E564D" w:rsidRDefault="000D280E" w:rsidP="008F37CD">
            <w:pPr>
              <w:jc w:val="both"/>
              <w:rPr>
                <w:szCs w:val="28"/>
              </w:rPr>
            </w:pPr>
          </w:p>
        </w:tc>
        <w:tc>
          <w:tcPr>
            <w:tcW w:w="2393" w:type="dxa"/>
          </w:tcPr>
          <w:p w14:paraId="53241C94" w14:textId="77777777" w:rsidR="000D280E" w:rsidRPr="000E564D" w:rsidRDefault="000D280E" w:rsidP="008F37C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</w:p>
        </w:tc>
        <w:tc>
          <w:tcPr>
            <w:tcW w:w="2393" w:type="dxa"/>
          </w:tcPr>
          <w:p w14:paraId="2B69309C" w14:textId="77777777" w:rsidR="000D280E" w:rsidRPr="000E564D" w:rsidRDefault="000D280E" w:rsidP="008F37C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</w:p>
        </w:tc>
        <w:tc>
          <w:tcPr>
            <w:tcW w:w="2393" w:type="dxa"/>
          </w:tcPr>
          <w:p w14:paraId="7D7A9826" w14:textId="77777777" w:rsidR="000D280E" w:rsidRPr="000E564D" w:rsidRDefault="000D280E" w:rsidP="008F37C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</w:p>
        </w:tc>
      </w:tr>
      <w:tr w:rsidR="000D280E" w:rsidRPr="000E564D" w14:paraId="4D2C1091" w14:textId="77777777" w:rsidTr="000D28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2" w:type="dxa"/>
          </w:tcPr>
          <w:p w14:paraId="2860CD98" w14:textId="77777777" w:rsidR="000D280E" w:rsidRPr="000E564D" w:rsidRDefault="000D280E" w:rsidP="008F37CD">
            <w:pPr>
              <w:jc w:val="both"/>
              <w:rPr>
                <w:szCs w:val="28"/>
              </w:rPr>
            </w:pPr>
          </w:p>
        </w:tc>
        <w:tc>
          <w:tcPr>
            <w:tcW w:w="2393" w:type="dxa"/>
          </w:tcPr>
          <w:p w14:paraId="24BC065B" w14:textId="77777777" w:rsidR="000D280E" w:rsidRPr="000E564D" w:rsidRDefault="000D280E" w:rsidP="008F37C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</w:p>
        </w:tc>
        <w:tc>
          <w:tcPr>
            <w:tcW w:w="2393" w:type="dxa"/>
          </w:tcPr>
          <w:p w14:paraId="5C4C8522" w14:textId="77777777" w:rsidR="000D280E" w:rsidRPr="000E564D" w:rsidRDefault="000D280E" w:rsidP="008F37C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</w:p>
        </w:tc>
        <w:tc>
          <w:tcPr>
            <w:tcW w:w="2393" w:type="dxa"/>
          </w:tcPr>
          <w:p w14:paraId="7E9C4C67" w14:textId="77777777" w:rsidR="000D280E" w:rsidRPr="000E564D" w:rsidRDefault="000D280E" w:rsidP="008F37C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</w:p>
        </w:tc>
      </w:tr>
      <w:tr w:rsidR="000D280E" w:rsidRPr="000E564D" w14:paraId="1DBB9266" w14:textId="77777777" w:rsidTr="000D280E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2" w:type="dxa"/>
          </w:tcPr>
          <w:p w14:paraId="2E845BF9" w14:textId="77777777" w:rsidR="000D280E" w:rsidRPr="000E564D" w:rsidRDefault="000D280E" w:rsidP="008F37CD">
            <w:pPr>
              <w:jc w:val="both"/>
              <w:rPr>
                <w:szCs w:val="28"/>
              </w:rPr>
            </w:pPr>
          </w:p>
        </w:tc>
        <w:tc>
          <w:tcPr>
            <w:tcW w:w="2393" w:type="dxa"/>
          </w:tcPr>
          <w:p w14:paraId="26C93C5F" w14:textId="77777777" w:rsidR="000D280E" w:rsidRPr="000E564D" w:rsidRDefault="000D280E" w:rsidP="008F37C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</w:p>
        </w:tc>
        <w:tc>
          <w:tcPr>
            <w:tcW w:w="2393" w:type="dxa"/>
          </w:tcPr>
          <w:p w14:paraId="111DC4FB" w14:textId="77777777" w:rsidR="000D280E" w:rsidRPr="000E564D" w:rsidRDefault="000D280E" w:rsidP="008F37C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</w:p>
        </w:tc>
        <w:tc>
          <w:tcPr>
            <w:tcW w:w="2393" w:type="dxa"/>
          </w:tcPr>
          <w:p w14:paraId="3E1A9B10" w14:textId="77777777" w:rsidR="000D280E" w:rsidRPr="000E564D" w:rsidRDefault="000D280E" w:rsidP="008F37C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</w:p>
        </w:tc>
      </w:tr>
      <w:tr w:rsidR="000D280E" w:rsidRPr="000E564D" w14:paraId="213CBB02" w14:textId="77777777" w:rsidTr="000D28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2" w:type="dxa"/>
          </w:tcPr>
          <w:p w14:paraId="3FEC27E0" w14:textId="77777777" w:rsidR="000D280E" w:rsidRPr="000E564D" w:rsidRDefault="000D280E" w:rsidP="008F37CD">
            <w:pPr>
              <w:jc w:val="both"/>
              <w:rPr>
                <w:szCs w:val="28"/>
              </w:rPr>
            </w:pPr>
          </w:p>
        </w:tc>
        <w:tc>
          <w:tcPr>
            <w:tcW w:w="2393" w:type="dxa"/>
          </w:tcPr>
          <w:p w14:paraId="61C28787" w14:textId="77777777" w:rsidR="000D280E" w:rsidRPr="000E564D" w:rsidRDefault="000D280E" w:rsidP="008F37C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</w:p>
        </w:tc>
        <w:tc>
          <w:tcPr>
            <w:tcW w:w="2393" w:type="dxa"/>
          </w:tcPr>
          <w:p w14:paraId="7ED626FF" w14:textId="77777777" w:rsidR="000D280E" w:rsidRPr="000E564D" w:rsidRDefault="000D280E" w:rsidP="008F37C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</w:p>
        </w:tc>
        <w:tc>
          <w:tcPr>
            <w:tcW w:w="2393" w:type="dxa"/>
          </w:tcPr>
          <w:p w14:paraId="78A3067C" w14:textId="77777777" w:rsidR="000D280E" w:rsidRPr="000E564D" w:rsidRDefault="000D280E" w:rsidP="008F37C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</w:p>
        </w:tc>
      </w:tr>
      <w:tr w:rsidR="000D280E" w:rsidRPr="000E564D" w14:paraId="222FCEEB" w14:textId="77777777" w:rsidTr="000D280E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2" w:type="dxa"/>
          </w:tcPr>
          <w:p w14:paraId="31DF0E39" w14:textId="77777777" w:rsidR="000D280E" w:rsidRPr="000E564D" w:rsidRDefault="000D280E" w:rsidP="008F37CD">
            <w:pPr>
              <w:jc w:val="both"/>
              <w:rPr>
                <w:szCs w:val="28"/>
              </w:rPr>
            </w:pPr>
          </w:p>
        </w:tc>
        <w:tc>
          <w:tcPr>
            <w:tcW w:w="2393" w:type="dxa"/>
          </w:tcPr>
          <w:p w14:paraId="55317A05" w14:textId="77777777" w:rsidR="000D280E" w:rsidRPr="000E564D" w:rsidRDefault="000D280E" w:rsidP="008F37C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</w:p>
        </w:tc>
        <w:tc>
          <w:tcPr>
            <w:tcW w:w="2393" w:type="dxa"/>
          </w:tcPr>
          <w:p w14:paraId="6622FF6F" w14:textId="77777777" w:rsidR="000D280E" w:rsidRPr="000E564D" w:rsidRDefault="000D280E" w:rsidP="008F37C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</w:p>
        </w:tc>
        <w:tc>
          <w:tcPr>
            <w:tcW w:w="2393" w:type="dxa"/>
          </w:tcPr>
          <w:p w14:paraId="67AE3B8F" w14:textId="77777777" w:rsidR="000D280E" w:rsidRPr="000E564D" w:rsidRDefault="000D280E" w:rsidP="008F37C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</w:p>
        </w:tc>
      </w:tr>
      <w:tr w:rsidR="000D280E" w:rsidRPr="000E564D" w14:paraId="25B66DA1" w14:textId="77777777" w:rsidTr="000D28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2" w:type="dxa"/>
          </w:tcPr>
          <w:p w14:paraId="1F21CB6A" w14:textId="77777777" w:rsidR="000D280E" w:rsidRPr="000E564D" w:rsidRDefault="000D280E" w:rsidP="008F37CD">
            <w:pPr>
              <w:jc w:val="both"/>
              <w:rPr>
                <w:szCs w:val="28"/>
              </w:rPr>
            </w:pPr>
          </w:p>
        </w:tc>
        <w:tc>
          <w:tcPr>
            <w:tcW w:w="2393" w:type="dxa"/>
          </w:tcPr>
          <w:p w14:paraId="6E856444" w14:textId="77777777" w:rsidR="000D280E" w:rsidRPr="000E564D" w:rsidRDefault="000D280E" w:rsidP="008F37C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</w:p>
        </w:tc>
        <w:tc>
          <w:tcPr>
            <w:tcW w:w="2393" w:type="dxa"/>
          </w:tcPr>
          <w:p w14:paraId="0E647ED7" w14:textId="77777777" w:rsidR="000D280E" w:rsidRPr="000E564D" w:rsidRDefault="000D280E" w:rsidP="008F37C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</w:p>
        </w:tc>
        <w:tc>
          <w:tcPr>
            <w:tcW w:w="2393" w:type="dxa"/>
          </w:tcPr>
          <w:p w14:paraId="4062B494" w14:textId="77777777" w:rsidR="000D280E" w:rsidRPr="000E564D" w:rsidRDefault="000D280E" w:rsidP="008F37C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</w:p>
        </w:tc>
      </w:tr>
      <w:tr w:rsidR="000D280E" w:rsidRPr="000E564D" w14:paraId="113631CF" w14:textId="77777777" w:rsidTr="000D280E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2" w:type="dxa"/>
          </w:tcPr>
          <w:p w14:paraId="37AE085B" w14:textId="77777777" w:rsidR="000D280E" w:rsidRPr="000E564D" w:rsidRDefault="000D280E" w:rsidP="008F37CD">
            <w:pPr>
              <w:jc w:val="both"/>
              <w:rPr>
                <w:szCs w:val="28"/>
              </w:rPr>
            </w:pPr>
          </w:p>
        </w:tc>
        <w:tc>
          <w:tcPr>
            <w:tcW w:w="2393" w:type="dxa"/>
          </w:tcPr>
          <w:p w14:paraId="2A835251" w14:textId="77777777" w:rsidR="000D280E" w:rsidRPr="000E564D" w:rsidRDefault="000D280E" w:rsidP="008F37C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</w:p>
        </w:tc>
        <w:tc>
          <w:tcPr>
            <w:tcW w:w="2393" w:type="dxa"/>
          </w:tcPr>
          <w:p w14:paraId="0AF9BD4E" w14:textId="77777777" w:rsidR="000D280E" w:rsidRPr="000E564D" w:rsidRDefault="000D280E" w:rsidP="008F37C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</w:p>
        </w:tc>
        <w:tc>
          <w:tcPr>
            <w:tcW w:w="2393" w:type="dxa"/>
          </w:tcPr>
          <w:p w14:paraId="29DFFE94" w14:textId="77777777" w:rsidR="000D280E" w:rsidRPr="000E564D" w:rsidRDefault="000D280E" w:rsidP="008F37C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</w:p>
        </w:tc>
      </w:tr>
      <w:tr w:rsidR="000D280E" w:rsidRPr="000E564D" w14:paraId="6C67FCED" w14:textId="77777777" w:rsidTr="000D28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2" w:type="dxa"/>
          </w:tcPr>
          <w:p w14:paraId="5BC6AB36" w14:textId="77777777" w:rsidR="000D280E" w:rsidRPr="000E564D" w:rsidRDefault="000D280E" w:rsidP="008F37CD">
            <w:pPr>
              <w:jc w:val="both"/>
              <w:rPr>
                <w:szCs w:val="28"/>
              </w:rPr>
            </w:pPr>
          </w:p>
        </w:tc>
        <w:tc>
          <w:tcPr>
            <w:tcW w:w="2393" w:type="dxa"/>
          </w:tcPr>
          <w:p w14:paraId="6FA31327" w14:textId="77777777" w:rsidR="000D280E" w:rsidRPr="000E564D" w:rsidRDefault="000D280E" w:rsidP="008F37C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</w:p>
        </w:tc>
        <w:tc>
          <w:tcPr>
            <w:tcW w:w="2393" w:type="dxa"/>
          </w:tcPr>
          <w:p w14:paraId="5E22A585" w14:textId="77777777" w:rsidR="000D280E" w:rsidRPr="000E564D" w:rsidRDefault="000D280E" w:rsidP="008F37C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</w:p>
        </w:tc>
        <w:tc>
          <w:tcPr>
            <w:tcW w:w="2393" w:type="dxa"/>
          </w:tcPr>
          <w:p w14:paraId="7234BDF3" w14:textId="77777777" w:rsidR="000D280E" w:rsidRPr="000E564D" w:rsidRDefault="000D280E" w:rsidP="008F37C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</w:p>
        </w:tc>
      </w:tr>
      <w:tr w:rsidR="000D280E" w:rsidRPr="000E564D" w14:paraId="0B78AD50" w14:textId="77777777" w:rsidTr="000D280E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2" w:type="dxa"/>
          </w:tcPr>
          <w:p w14:paraId="7F360FDD" w14:textId="77777777" w:rsidR="000D280E" w:rsidRPr="000E564D" w:rsidRDefault="000D280E" w:rsidP="008F37CD">
            <w:pPr>
              <w:jc w:val="both"/>
              <w:rPr>
                <w:szCs w:val="28"/>
              </w:rPr>
            </w:pPr>
          </w:p>
        </w:tc>
        <w:tc>
          <w:tcPr>
            <w:tcW w:w="2393" w:type="dxa"/>
          </w:tcPr>
          <w:p w14:paraId="580B9E26" w14:textId="77777777" w:rsidR="000D280E" w:rsidRPr="000E564D" w:rsidRDefault="000D280E" w:rsidP="008F37C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</w:p>
        </w:tc>
        <w:tc>
          <w:tcPr>
            <w:tcW w:w="2393" w:type="dxa"/>
          </w:tcPr>
          <w:p w14:paraId="50BF043A" w14:textId="77777777" w:rsidR="000D280E" w:rsidRPr="000E564D" w:rsidRDefault="000D280E" w:rsidP="008F37C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</w:p>
        </w:tc>
        <w:tc>
          <w:tcPr>
            <w:tcW w:w="2393" w:type="dxa"/>
          </w:tcPr>
          <w:p w14:paraId="4B11F88A" w14:textId="77777777" w:rsidR="000D280E" w:rsidRPr="000E564D" w:rsidRDefault="000D280E" w:rsidP="008F37C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</w:p>
        </w:tc>
      </w:tr>
      <w:tr w:rsidR="000D280E" w:rsidRPr="000E564D" w14:paraId="214775E2" w14:textId="77777777" w:rsidTr="000D28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2" w:type="dxa"/>
          </w:tcPr>
          <w:p w14:paraId="5CDB6FDF" w14:textId="77777777" w:rsidR="000D280E" w:rsidRPr="000E564D" w:rsidRDefault="000D280E" w:rsidP="008F37CD">
            <w:pPr>
              <w:jc w:val="both"/>
              <w:rPr>
                <w:szCs w:val="28"/>
              </w:rPr>
            </w:pPr>
          </w:p>
        </w:tc>
        <w:tc>
          <w:tcPr>
            <w:tcW w:w="2393" w:type="dxa"/>
          </w:tcPr>
          <w:p w14:paraId="695F930E" w14:textId="77777777" w:rsidR="000D280E" w:rsidRPr="000E564D" w:rsidRDefault="000D280E" w:rsidP="008F37C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</w:p>
        </w:tc>
        <w:tc>
          <w:tcPr>
            <w:tcW w:w="2393" w:type="dxa"/>
          </w:tcPr>
          <w:p w14:paraId="12996026" w14:textId="77777777" w:rsidR="000D280E" w:rsidRPr="000E564D" w:rsidRDefault="000D280E" w:rsidP="008F37C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</w:p>
        </w:tc>
        <w:tc>
          <w:tcPr>
            <w:tcW w:w="2393" w:type="dxa"/>
          </w:tcPr>
          <w:p w14:paraId="210A400A" w14:textId="77777777" w:rsidR="000D280E" w:rsidRPr="000E564D" w:rsidRDefault="000D280E" w:rsidP="008F37C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</w:p>
        </w:tc>
      </w:tr>
    </w:tbl>
    <w:p w14:paraId="6298877D" w14:textId="77777777" w:rsidR="000D280E" w:rsidRPr="00731011" w:rsidRDefault="000D280E" w:rsidP="000D280E">
      <w:pPr>
        <w:spacing w:after="0" w:line="240" w:lineRule="auto"/>
        <w:jc w:val="both"/>
        <w:rPr>
          <w:sz w:val="28"/>
          <w:szCs w:val="28"/>
        </w:rPr>
      </w:pPr>
    </w:p>
    <w:p w14:paraId="35481A15" w14:textId="77777777" w:rsidR="000D280E" w:rsidRDefault="000D280E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6"/>
          <w:szCs w:val="28"/>
        </w:rPr>
      </w:pPr>
      <w:r>
        <w:br w:type="page"/>
      </w:r>
    </w:p>
    <w:p w14:paraId="1092A3A0" w14:textId="4AE1034A" w:rsidR="000D280E" w:rsidRPr="00731011" w:rsidRDefault="000D280E" w:rsidP="000D280E">
      <w:pPr>
        <w:pStyle w:val="1"/>
      </w:pPr>
      <w:bookmarkStart w:id="5" w:name="_Toc20802733"/>
      <w:r w:rsidRPr="00731011">
        <w:lastRenderedPageBreak/>
        <w:t>5. «Вечные темы»</w:t>
      </w:r>
      <w:bookmarkEnd w:id="5"/>
    </w:p>
    <w:p w14:paraId="649BE31A" w14:textId="77777777" w:rsidR="000D280E" w:rsidRPr="00731011" w:rsidRDefault="000D280E" w:rsidP="000D280E">
      <w:pPr>
        <w:spacing w:after="0" w:line="240" w:lineRule="auto"/>
        <w:jc w:val="both"/>
        <w:rPr>
          <w:sz w:val="28"/>
          <w:szCs w:val="28"/>
        </w:rPr>
      </w:pPr>
    </w:p>
    <w:p w14:paraId="4B643C34" w14:textId="48B7CF4B" w:rsidR="000D280E" w:rsidRPr="000D280E" w:rsidRDefault="000D280E" w:rsidP="000D280E">
      <w:pPr>
        <w:spacing w:after="0" w:line="240" w:lineRule="auto"/>
        <w:jc w:val="both"/>
        <w:rPr>
          <w:rStyle w:val="ae"/>
        </w:rPr>
      </w:pPr>
      <w:r>
        <w:rPr>
          <w:rStyle w:val="ae"/>
        </w:rPr>
        <w:t xml:space="preserve">5.1. </w:t>
      </w:r>
      <w:r w:rsidRPr="000D280E">
        <w:rPr>
          <w:rStyle w:val="ae"/>
        </w:rPr>
        <w:t>Напишите тексты, основанные на «вечных темах».</w:t>
      </w:r>
    </w:p>
    <w:p w14:paraId="5F6675F9" w14:textId="77777777" w:rsidR="000D280E" w:rsidRPr="00731011" w:rsidRDefault="000D280E" w:rsidP="000D280E">
      <w:pPr>
        <w:pStyle w:val="a3"/>
        <w:spacing w:after="0" w:line="240" w:lineRule="auto"/>
        <w:ind w:left="0"/>
        <w:jc w:val="both"/>
        <w:rPr>
          <w:sz w:val="28"/>
          <w:szCs w:val="28"/>
        </w:rPr>
      </w:pPr>
    </w:p>
    <w:tbl>
      <w:tblPr>
        <w:tblStyle w:val="-44"/>
        <w:tblW w:w="0" w:type="auto"/>
        <w:tblLook w:val="04A0" w:firstRow="1" w:lastRow="0" w:firstColumn="1" w:lastColumn="0" w:noHBand="0" w:noVBand="1"/>
      </w:tblPr>
      <w:tblGrid>
        <w:gridCol w:w="1595"/>
        <w:gridCol w:w="1595"/>
        <w:gridCol w:w="1605"/>
        <w:gridCol w:w="1595"/>
        <w:gridCol w:w="1595"/>
        <w:gridCol w:w="1596"/>
      </w:tblGrid>
      <w:tr w:rsidR="000D280E" w:rsidRPr="00E6554C" w14:paraId="278B41BC" w14:textId="77777777" w:rsidTr="000D28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5" w:type="dxa"/>
          </w:tcPr>
          <w:p w14:paraId="78C8BE8D" w14:textId="77777777" w:rsidR="000D280E" w:rsidRPr="00E6554C" w:rsidRDefault="000D280E" w:rsidP="008F37CD">
            <w:pPr>
              <w:pStyle w:val="a3"/>
              <w:ind w:left="0"/>
              <w:jc w:val="center"/>
              <w:rPr>
                <w:b w:val="0"/>
                <w:szCs w:val="24"/>
              </w:rPr>
            </w:pPr>
            <w:r w:rsidRPr="00E6554C">
              <w:rPr>
                <w:b w:val="0"/>
                <w:szCs w:val="24"/>
              </w:rPr>
              <w:t>Продукт</w:t>
            </w:r>
          </w:p>
        </w:tc>
        <w:tc>
          <w:tcPr>
            <w:tcW w:w="1595" w:type="dxa"/>
          </w:tcPr>
          <w:p w14:paraId="4843130B" w14:textId="77777777" w:rsidR="000D280E" w:rsidRPr="00E6554C" w:rsidRDefault="000D280E" w:rsidP="008F37CD">
            <w:pPr>
              <w:pStyle w:val="a3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Cs w:val="24"/>
              </w:rPr>
            </w:pPr>
            <w:r w:rsidRPr="00E6554C">
              <w:rPr>
                <w:b w:val="0"/>
                <w:szCs w:val="24"/>
              </w:rPr>
              <w:t>Богатство</w:t>
            </w:r>
          </w:p>
        </w:tc>
        <w:tc>
          <w:tcPr>
            <w:tcW w:w="1595" w:type="dxa"/>
          </w:tcPr>
          <w:p w14:paraId="503E7585" w14:textId="77777777" w:rsidR="000D280E" w:rsidRPr="00E6554C" w:rsidRDefault="000D280E" w:rsidP="008F37CD">
            <w:pPr>
              <w:pStyle w:val="a3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Cs w:val="24"/>
              </w:rPr>
            </w:pPr>
            <w:r w:rsidRPr="00E6554C">
              <w:rPr>
                <w:b w:val="0"/>
                <w:szCs w:val="24"/>
              </w:rPr>
              <w:t>Оптимизация</w:t>
            </w:r>
          </w:p>
        </w:tc>
        <w:tc>
          <w:tcPr>
            <w:tcW w:w="1595" w:type="dxa"/>
          </w:tcPr>
          <w:p w14:paraId="072F5812" w14:textId="77777777" w:rsidR="000D280E" w:rsidRPr="00E6554C" w:rsidRDefault="000D280E" w:rsidP="008F37CD">
            <w:pPr>
              <w:pStyle w:val="a3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Cs w:val="24"/>
              </w:rPr>
            </w:pPr>
            <w:r w:rsidRPr="00E6554C">
              <w:rPr>
                <w:b w:val="0"/>
                <w:szCs w:val="24"/>
              </w:rPr>
              <w:t>Здоровье</w:t>
            </w:r>
          </w:p>
        </w:tc>
        <w:tc>
          <w:tcPr>
            <w:tcW w:w="1595" w:type="dxa"/>
          </w:tcPr>
          <w:p w14:paraId="3E525B78" w14:textId="77777777" w:rsidR="000D280E" w:rsidRPr="00E6554C" w:rsidRDefault="000D280E" w:rsidP="008F37CD">
            <w:pPr>
              <w:pStyle w:val="a3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Cs w:val="24"/>
              </w:rPr>
            </w:pPr>
            <w:r w:rsidRPr="00E6554C">
              <w:rPr>
                <w:b w:val="0"/>
                <w:szCs w:val="24"/>
              </w:rPr>
              <w:t>Очищение</w:t>
            </w:r>
          </w:p>
        </w:tc>
        <w:tc>
          <w:tcPr>
            <w:tcW w:w="1596" w:type="dxa"/>
          </w:tcPr>
          <w:p w14:paraId="788BD585" w14:textId="77777777" w:rsidR="000D280E" w:rsidRPr="00E6554C" w:rsidRDefault="000D280E" w:rsidP="008F37CD">
            <w:pPr>
              <w:pStyle w:val="a3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Cs w:val="24"/>
              </w:rPr>
            </w:pPr>
            <w:r w:rsidRPr="00E6554C">
              <w:rPr>
                <w:b w:val="0"/>
                <w:szCs w:val="24"/>
              </w:rPr>
              <w:t>Безопасность</w:t>
            </w:r>
          </w:p>
        </w:tc>
      </w:tr>
      <w:tr w:rsidR="000D280E" w:rsidRPr="00E6554C" w14:paraId="2D38349F" w14:textId="77777777" w:rsidTr="000D28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5" w:type="dxa"/>
          </w:tcPr>
          <w:p w14:paraId="24658ADC" w14:textId="77777777" w:rsidR="000D280E" w:rsidRPr="00E6554C" w:rsidRDefault="000D280E" w:rsidP="008F37CD">
            <w:pPr>
              <w:pStyle w:val="a3"/>
              <w:ind w:left="0"/>
              <w:jc w:val="both"/>
              <w:rPr>
                <w:szCs w:val="24"/>
              </w:rPr>
            </w:pPr>
          </w:p>
        </w:tc>
        <w:tc>
          <w:tcPr>
            <w:tcW w:w="1595" w:type="dxa"/>
          </w:tcPr>
          <w:p w14:paraId="668CF149" w14:textId="77777777" w:rsidR="000D280E" w:rsidRPr="00E6554C" w:rsidRDefault="000D280E" w:rsidP="008F37CD">
            <w:pPr>
              <w:pStyle w:val="a3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595" w:type="dxa"/>
          </w:tcPr>
          <w:p w14:paraId="481175C7" w14:textId="77777777" w:rsidR="000D280E" w:rsidRPr="00E6554C" w:rsidRDefault="000D280E" w:rsidP="008F37CD">
            <w:pPr>
              <w:pStyle w:val="a3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595" w:type="dxa"/>
          </w:tcPr>
          <w:p w14:paraId="60E04196" w14:textId="77777777" w:rsidR="000D280E" w:rsidRPr="00E6554C" w:rsidRDefault="000D280E" w:rsidP="008F37CD">
            <w:pPr>
              <w:pStyle w:val="a3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595" w:type="dxa"/>
          </w:tcPr>
          <w:p w14:paraId="1640FFB8" w14:textId="77777777" w:rsidR="000D280E" w:rsidRPr="00E6554C" w:rsidRDefault="000D280E" w:rsidP="008F37CD">
            <w:pPr>
              <w:pStyle w:val="a3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596" w:type="dxa"/>
          </w:tcPr>
          <w:p w14:paraId="569F02B8" w14:textId="77777777" w:rsidR="000D280E" w:rsidRPr="00E6554C" w:rsidRDefault="000D280E" w:rsidP="008F37CD">
            <w:pPr>
              <w:pStyle w:val="a3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</w:tr>
      <w:tr w:rsidR="000D280E" w:rsidRPr="00E6554C" w14:paraId="4B5EFE75" w14:textId="77777777" w:rsidTr="000D280E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5" w:type="dxa"/>
          </w:tcPr>
          <w:p w14:paraId="60478131" w14:textId="77777777" w:rsidR="000D280E" w:rsidRPr="00E6554C" w:rsidRDefault="000D280E" w:rsidP="008F37CD">
            <w:pPr>
              <w:pStyle w:val="a3"/>
              <w:ind w:left="0"/>
              <w:jc w:val="both"/>
              <w:rPr>
                <w:szCs w:val="24"/>
              </w:rPr>
            </w:pPr>
          </w:p>
        </w:tc>
        <w:tc>
          <w:tcPr>
            <w:tcW w:w="1595" w:type="dxa"/>
          </w:tcPr>
          <w:p w14:paraId="32340EF1" w14:textId="77777777" w:rsidR="000D280E" w:rsidRPr="00E6554C" w:rsidRDefault="000D280E" w:rsidP="008F37CD">
            <w:pPr>
              <w:pStyle w:val="a3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595" w:type="dxa"/>
          </w:tcPr>
          <w:p w14:paraId="122DFABC" w14:textId="77777777" w:rsidR="000D280E" w:rsidRPr="00E6554C" w:rsidRDefault="000D280E" w:rsidP="008F37CD">
            <w:pPr>
              <w:pStyle w:val="a3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595" w:type="dxa"/>
          </w:tcPr>
          <w:p w14:paraId="08F8C735" w14:textId="77777777" w:rsidR="000D280E" w:rsidRPr="00E6554C" w:rsidRDefault="000D280E" w:rsidP="008F37CD">
            <w:pPr>
              <w:pStyle w:val="a3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595" w:type="dxa"/>
          </w:tcPr>
          <w:p w14:paraId="4AFEE59D" w14:textId="77777777" w:rsidR="000D280E" w:rsidRPr="00E6554C" w:rsidRDefault="000D280E" w:rsidP="008F37CD">
            <w:pPr>
              <w:pStyle w:val="a3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596" w:type="dxa"/>
          </w:tcPr>
          <w:p w14:paraId="2FBB9C11" w14:textId="77777777" w:rsidR="000D280E" w:rsidRPr="00E6554C" w:rsidRDefault="000D280E" w:rsidP="008F37CD">
            <w:pPr>
              <w:pStyle w:val="a3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</w:tr>
      <w:tr w:rsidR="000D280E" w:rsidRPr="00E6554C" w14:paraId="7E5096CD" w14:textId="77777777" w:rsidTr="000D28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5" w:type="dxa"/>
          </w:tcPr>
          <w:p w14:paraId="1654B6E2" w14:textId="77777777" w:rsidR="000D280E" w:rsidRPr="00E6554C" w:rsidRDefault="000D280E" w:rsidP="008F37CD">
            <w:pPr>
              <w:pStyle w:val="a3"/>
              <w:ind w:left="0"/>
              <w:jc w:val="both"/>
              <w:rPr>
                <w:szCs w:val="24"/>
              </w:rPr>
            </w:pPr>
          </w:p>
        </w:tc>
        <w:tc>
          <w:tcPr>
            <w:tcW w:w="1595" w:type="dxa"/>
          </w:tcPr>
          <w:p w14:paraId="4AF8B08D" w14:textId="77777777" w:rsidR="000D280E" w:rsidRPr="00E6554C" w:rsidRDefault="000D280E" w:rsidP="008F37CD">
            <w:pPr>
              <w:pStyle w:val="a3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595" w:type="dxa"/>
          </w:tcPr>
          <w:p w14:paraId="4199F0C2" w14:textId="77777777" w:rsidR="000D280E" w:rsidRPr="00E6554C" w:rsidRDefault="000D280E" w:rsidP="008F37CD">
            <w:pPr>
              <w:pStyle w:val="a3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595" w:type="dxa"/>
          </w:tcPr>
          <w:p w14:paraId="49B60CA8" w14:textId="77777777" w:rsidR="000D280E" w:rsidRPr="00E6554C" w:rsidRDefault="000D280E" w:rsidP="008F37CD">
            <w:pPr>
              <w:pStyle w:val="a3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595" w:type="dxa"/>
          </w:tcPr>
          <w:p w14:paraId="68105C20" w14:textId="77777777" w:rsidR="000D280E" w:rsidRPr="00E6554C" w:rsidRDefault="000D280E" w:rsidP="008F37CD">
            <w:pPr>
              <w:pStyle w:val="a3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596" w:type="dxa"/>
          </w:tcPr>
          <w:p w14:paraId="56AB2252" w14:textId="77777777" w:rsidR="000D280E" w:rsidRPr="00E6554C" w:rsidRDefault="000D280E" w:rsidP="008F37CD">
            <w:pPr>
              <w:pStyle w:val="a3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</w:tr>
      <w:tr w:rsidR="000D280E" w:rsidRPr="00E6554C" w14:paraId="42CF7DF5" w14:textId="77777777" w:rsidTr="000D280E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5" w:type="dxa"/>
          </w:tcPr>
          <w:p w14:paraId="74B62FB4" w14:textId="77777777" w:rsidR="000D280E" w:rsidRPr="00E6554C" w:rsidRDefault="000D280E" w:rsidP="008F37CD">
            <w:pPr>
              <w:pStyle w:val="a3"/>
              <w:ind w:left="0"/>
              <w:jc w:val="both"/>
              <w:rPr>
                <w:szCs w:val="24"/>
              </w:rPr>
            </w:pPr>
          </w:p>
        </w:tc>
        <w:tc>
          <w:tcPr>
            <w:tcW w:w="1595" w:type="dxa"/>
          </w:tcPr>
          <w:p w14:paraId="0C5108B3" w14:textId="77777777" w:rsidR="000D280E" w:rsidRPr="00E6554C" w:rsidRDefault="000D280E" w:rsidP="008F37CD">
            <w:pPr>
              <w:pStyle w:val="a3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595" w:type="dxa"/>
          </w:tcPr>
          <w:p w14:paraId="1BC77BB1" w14:textId="77777777" w:rsidR="000D280E" w:rsidRPr="00E6554C" w:rsidRDefault="000D280E" w:rsidP="008F37CD">
            <w:pPr>
              <w:pStyle w:val="a3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595" w:type="dxa"/>
          </w:tcPr>
          <w:p w14:paraId="4EE105C6" w14:textId="77777777" w:rsidR="000D280E" w:rsidRPr="00E6554C" w:rsidRDefault="000D280E" w:rsidP="008F37CD">
            <w:pPr>
              <w:pStyle w:val="a3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595" w:type="dxa"/>
          </w:tcPr>
          <w:p w14:paraId="29A759EB" w14:textId="77777777" w:rsidR="000D280E" w:rsidRPr="00E6554C" w:rsidRDefault="000D280E" w:rsidP="008F37CD">
            <w:pPr>
              <w:pStyle w:val="a3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596" w:type="dxa"/>
          </w:tcPr>
          <w:p w14:paraId="14314FCF" w14:textId="77777777" w:rsidR="000D280E" w:rsidRPr="00E6554C" w:rsidRDefault="000D280E" w:rsidP="008F37CD">
            <w:pPr>
              <w:pStyle w:val="a3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</w:tr>
      <w:tr w:rsidR="000D280E" w:rsidRPr="00E6554C" w14:paraId="6DA4F693" w14:textId="77777777" w:rsidTr="000D28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5" w:type="dxa"/>
          </w:tcPr>
          <w:p w14:paraId="2D1FFDF7" w14:textId="77777777" w:rsidR="000D280E" w:rsidRPr="00E6554C" w:rsidRDefault="000D280E" w:rsidP="008F37CD">
            <w:pPr>
              <w:pStyle w:val="a3"/>
              <w:ind w:left="0"/>
              <w:jc w:val="both"/>
              <w:rPr>
                <w:szCs w:val="24"/>
              </w:rPr>
            </w:pPr>
          </w:p>
        </w:tc>
        <w:tc>
          <w:tcPr>
            <w:tcW w:w="1595" w:type="dxa"/>
          </w:tcPr>
          <w:p w14:paraId="3F5EBE07" w14:textId="77777777" w:rsidR="000D280E" w:rsidRPr="00E6554C" w:rsidRDefault="000D280E" w:rsidP="008F37CD">
            <w:pPr>
              <w:pStyle w:val="a3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595" w:type="dxa"/>
          </w:tcPr>
          <w:p w14:paraId="30ACEF75" w14:textId="77777777" w:rsidR="000D280E" w:rsidRPr="00E6554C" w:rsidRDefault="000D280E" w:rsidP="008F37CD">
            <w:pPr>
              <w:pStyle w:val="a3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595" w:type="dxa"/>
          </w:tcPr>
          <w:p w14:paraId="756B17F8" w14:textId="77777777" w:rsidR="000D280E" w:rsidRPr="00E6554C" w:rsidRDefault="000D280E" w:rsidP="008F37CD">
            <w:pPr>
              <w:pStyle w:val="a3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595" w:type="dxa"/>
          </w:tcPr>
          <w:p w14:paraId="28837557" w14:textId="77777777" w:rsidR="000D280E" w:rsidRPr="00E6554C" w:rsidRDefault="000D280E" w:rsidP="008F37CD">
            <w:pPr>
              <w:pStyle w:val="a3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596" w:type="dxa"/>
          </w:tcPr>
          <w:p w14:paraId="563941FA" w14:textId="77777777" w:rsidR="000D280E" w:rsidRPr="00E6554C" w:rsidRDefault="000D280E" w:rsidP="008F37CD">
            <w:pPr>
              <w:pStyle w:val="a3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</w:tr>
      <w:tr w:rsidR="000D280E" w:rsidRPr="00E6554C" w14:paraId="569F4F65" w14:textId="77777777" w:rsidTr="000D280E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5" w:type="dxa"/>
          </w:tcPr>
          <w:p w14:paraId="6C944EAD" w14:textId="77777777" w:rsidR="000D280E" w:rsidRPr="00E6554C" w:rsidRDefault="000D280E" w:rsidP="008F37CD">
            <w:pPr>
              <w:pStyle w:val="a3"/>
              <w:ind w:left="0"/>
              <w:jc w:val="both"/>
              <w:rPr>
                <w:szCs w:val="24"/>
              </w:rPr>
            </w:pPr>
          </w:p>
        </w:tc>
        <w:tc>
          <w:tcPr>
            <w:tcW w:w="1595" w:type="dxa"/>
          </w:tcPr>
          <w:p w14:paraId="109B24A2" w14:textId="77777777" w:rsidR="000D280E" w:rsidRPr="00E6554C" w:rsidRDefault="000D280E" w:rsidP="008F37CD">
            <w:pPr>
              <w:pStyle w:val="a3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595" w:type="dxa"/>
          </w:tcPr>
          <w:p w14:paraId="2AD90FFA" w14:textId="77777777" w:rsidR="000D280E" w:rsidRPr="00E6554C" w:rsidRDefault="000D280E" w:rsidP="008F37CD">
            <w:pPr>
              <w:pStyle w:val="a3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595" w:type="dxa"/>
          </w:tcPr>
          <w:p w14:paraId="6446BB57" w14:textId="77777777" w:rsidR="000D280E" w:rsidRPr="00E6554C" w:rsidRDefault="000D280E" w:rsidP="008F37CD">
            <w:pPr>
              <w:pStyle w:val="a3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595" w:type="dxa"/>
          </w:tcPr>
          <w:p w14:paraId="088DEA6D" w14:textId="77777777" w:rsidR="000D280E" w:rsidRPr="00E6554C" w:rsidRDefault="000D280E" w:rsidP="008F37CD">
            <w:pPr>
              <w:pStyle w:val="a3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596" w:type="dxa"/>
          </w:tcPr>
          <w:p w14:paraId="476707B4" w14:textId="77777777" w:rsidR="000D280E" w:rsidRPr="00E6554C" w:rsidRDefault="000D280E" w:rsidP="008F37CD">
            <w:pPr>
              <w:pStyle w:val="a3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</w:tr>
      <w:tr w:rsidR="000D280E" w:rsidRPr="00E6554C" w14:paraId="25775E79" w14:textId="77777777" w:rsidTr="000D28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5" w:type="dxa"/>
          </w:tcPr>
          <w:p w14:paraId="38B5A8B6" w14:textId="77777777" w:rsidR="000D280E" w:rsidRPr="00E6554C" w:rsidRDefault="000D280E" w:rsidP="008F37CD">
            <w:pPr>
              <w:pStyle w:val="a3"/>
              <w:ind w:left="0"/>
              <w:jc w:val="both"/>
              <w:rPr>
                <w:szCs w:val="24"/>
              </w:rPr>
            </w:pPr>
          </w:p>
        </w:tc>
        <w:tc>
          <w:tcPr>
            <w:tcW w:w="1595" w:type="dxa"/>
          </w:tcPr>
          <w:p w14:paraId="2C1631D9" w14:textId="77777777" w:rsidR="000D280E" w:rsidRPr="00E6554C" w:rsidRDefault="000D280E" w:rsidP="008F37CD">
            <w:pPr>
              <w:pStyle w:val="a3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595" w:type="dxa"/>
          </w:tcPr>
          <w:p w14:paraId="6A83229A" w14:textId="77777777" w:rsidR="000D280E" w:rsidRPr="00E6554C" w:rsidRDefault="000D280E" w:rsidP="008F37CD">
            <w:pPr>
              <w:pStyle w:val="a3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595" w:type="dxa"/>
          </w:tcPr>
          <w:p w14:paraId="43D366CE" w14:textId="77777777" w:rsidR="000D280E" w:rsidRPr="00E6554C" w:rsidRDefault="000D280E" w:rsidP="008F37CD">
            <w:pPr>
              <w:pStyle w:val="a3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595" w:type="dxa"/>
          </w:tcPr>
          <w:p w14:paraId="201BC627" w14:textId="77777777" w:rsidR="000D280E" w:rsidRPr="00E6554C" w:rsidRDefault="000D280E" w:rsidP="008F37CD">
            <w:pPr>
              <w:pStyle w:val="a3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596" w:type="dxa"/>
          </w:tcPr>
          <w:p w14:paraId="648D8D6C" w14:textId="77777777" w:rsidR="000D280E" w:rsidRPr="00E6554C" w:rsidRDefault="000D280E" w:rsidP="008F37CD">
            <w:pPr>
              <w:pStyle w:val="a3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</w:tr>
      <w:tr w:rsidR="000D280E" w:rsidRPr="00E6554C" w14:paraId="32734584" w14:textId="77777777" w:rsidTr="000D280E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5" w:type="dxa"/>
          </w:tcPr>
          <w:p w14:paraId="024275D4" w14:textId="77777777" w:rsidR="000D280E" w:rsidRPr="00E6554C" w:rsidRDefault="000D280E" w:rsidP="008F37CD">
            <w:pPr>
              <w:pStyle w:val="a3"/>
              <w:ind w:left="0"/>
              <w:jc w:val="both"/>
              <w:rPr>
                <w:szCs w:val="24"/>
              </w:rPr>
            </w:pPr>
          </w:p>
        </w:tc>
        <w:tc>
          <w:tcPr>
            <w:tcW w:w="1595" w:type="dxa"/>
          </w:tcPr>
          <w:p w14:paraId="4AAEE82F" w14:textId="77777777" w:rsidR="000D280E" w:rsidRPr="00E6554C" w:rsidRDefault="000D280E" w:rsidP="008F37CD">
            <w:pPr>
              <w:pStyle w:val="a3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595" w:type="dxa"/>
          </w:tcPr>
          <w:p w14:paraId="330E2653" w14:textId="77777777" w:rsidR="000D280E" w:rsidRPr="00E6554C" w:rsidRDefault="000D280E" w:rsidP="008F37CD">
            <w:pPr>
              <w:pStyle w:val="a3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595" w:type="dxa"/>
          </w:tcPr>
          <w:p w14:paraId="40E10110" w14:textId="77777777" w:rsidR="000D280E" w:rsidRPr="00E6554C" w:rsidRDefault="000D280E" w:rsidP="008F37CD">
            <w:pPr>
              <w:pStyle w:val="a3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595" w:type="dxa"/>
          </w:tcPr>
          <w:p w14:paraId="12F2A486" w14:textId="77777777" w:rsidR="000D280E" w:rsidRPr="00E6554C" w:rsidRDefault="000D280E" w:rsidP="008F37CD">
            <w:pPr>
              <w:pStyle w:val="a3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596" w:type="dxa"/>
          </w:tcPr>
          <w:p w14:paraId="019E56C4" w14:textId="77777777" w:rsidR="000D280E" w:rsidRPr="00E6554C" w:rsidRDefault="000D280E" w:rsidP="008F37CD">
            <w:pPr>
              <w:pStyle w:val="a3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</w:tr>
      <w:tr w:rsidR="000D280E" w:rsidRPr="00E6554C" w14:paraId="6DAC5CAD" w14:textId="77777777" w:rsidTr="000D28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5" w:type="dxa"/>
          </w:tcPr>
          <w:p w14:paraId="466F6E94" w14:textId="77777777" w:rsidR="000D280E" w:rsidRPr="00E6554C" w:rsidRDefault="000D280E" w:rsidP="008F37CD">
            <w:pPr>
              <w:pStyle w:val="a3"/>
              <w:ind w:left="0"/>
              <w:jc w:val="both"/>
              <w:rPr>
                <w:szCs w:val="24"/>
              </w:rPr>
            </w:pPr>
          </w:p>
        </w:tc>
        <w:tc>
          <w:tcPr>
            <w:tcW w:w="1595" w:type="dxa"/>
          </w:tcPr>
          <w:p w14:paraId="3BF20CBE" w14:textId="77777777" w:rsidR="000D280E" w:rsidRPr="00E6554C" w:rsidRDefault="000D280E" w:rsidP="008F37CD">
            <w:pPr>
              <w:pStyle w:val="a3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595" w:type="dxa"/>
          </w:tcPr>
          <w:p w14:paraId="4FDF9ADB" w14:textId="77777777" w:rsidR="000D280E" w:rsidRPr="00E6554C" w:rsidRDefault="000D280E" w:rsidP="008F37CD">
            <w:pPr>
              <w:pStyle w:val="a3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595" w:type="dxa"/>
          </w:tcPr>
          <w:p w14:paraId="5044A87D" w14:textId="77777777" w:rsidR="000D280E" w:rsidRPr="00E6554C" w:rsidRDefault="000D280E" w:rsidP="008F37CD">
            <w:pPr>
              <w:pStyle w:val="a3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595" w:type="dxa"/>
          </w:tcPr>
          <w:p w14:paraId="75009095" w14:textId="77777777" w:rsidR="000D280E" w:rsidRPr="00E6554C" w:rsidRDefault="000D280E" w:rsidP="008F37CD">
            <w:pPr>
              <w:pStyle w:val="a3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596" w:type="dxa"/>
          </w:tcPr>
          <w:p w14:paraId="31B7A7C7" w14:textId="77777777" w:rsidR="000D280E" w:rsidRPr="00E6554C" w:rsidRDefault="000D280E" w:rsidP="008F37CD">
            <w:pPr>
              <w:pStyle w:val="a3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</w:tr>
      <w:tr w:rsidR="000D280E" w:rsidRPr="00E6554C" w14:paraId="60DBBAC5" w14:textId="77777777" w:rsidTr="000D280E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5" w:type="dxa"/>
          </w:tcPr>
          <w:p w14:paraId="2BC53766" w14:textId="77777777" w:rsidR="000D280E" w:rsidRPr="00E6554C" w:rsidRDefault="000D280E" w:rsidP="008F37CD">
            <w:pPr>
              <w:pStyle w:val="a3"/>
              <w:ind w:left="0"/>
              <w:jc w:val="both"/>
              <w:rPr>
                <w:szCs w:val="24"/>
              </w:rPr>
            </w:pPr>
          </w:p>
        </w:tc>
        <w:tc>
          <w:tcPr>
            <w:tcW w:w="1595" w:type="dxa"/>
          </w:tcPr>
          <w:p w14:paraId="47EAFE0D" w14:textId="77777777" w:rsidR="000D280E" w:rsidRPr="00E6554C" w:rsidRDefault="000D280E" w:rsidP="008F37CD">
            <w:pPr>
              <w:pStyle w:val="a3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595" w:type="dxa"/>
          </w:tcPr>
          <w:p w14:paraId="1D2102D4" w14:textId="77777777" w:rsidR="000D280E" w:rsidRPr="00E6554C" w:rsidRDefault="000D280E" w:rsidP="008F37CD">
            <w:pPr>
              <w:pStyle w:val="a3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595" w:type="dxa"/>
          </w:tcPr>
          <w:p w14:paraId="16764B25" w14:textId="77777777" w:rsidR="000D280E" w:rsidRPr="00E6554C" w:rsidRDefault="000D280E" w:rsidP="008F37CD">
            <w:pPr>
              <w:pStyle w:val="a3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595" w:type="dxa"/>
          </w:tcPr>
          <w:p w14:paraId="532D92E5" w14:textId="77777777" w:rsidR="000D280E" w:rsidRPr="00E6554C" w:rsidRDefault="000D280E" w:rsidP="008F37CD">
            <w:pPr>
              <w:pStyle w:val="a3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596" w:type="dxa"/>
          </w:tcPr>
          <w:p w14:paraId="16694DD6" w14:textId="77777777" w:rsidR="000D280E" w:rsidRPr="00E6554C" w:rsidRDefault="000D280E" w:rsidP="008F37CD">
            <w:pPr>
              <w:pStyle w:val="a3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</w:tr>
      <w:tr w:rsidR="000D280E" w:rsidRPr="00E6554C" w14:paraId="079A8C13" w14:textId="77777777" w:rsidTr="000D28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5" w:type="dxa"/>
          </w:tcPr>
          <w:p w14:paraId="32D8FD8A" w14:textId="77777777" w:rsidR="000D280E" w:rsidRPr="00E6554C" w:rsidRDefault="000D280E" w:rsidP="008F37CD">
            <w:pPr>
              <w:pStyle w:val="a3"/>
              <w:ind w:left="0"/>
              <w:jc w:val="both"/>
              <w:rPr>
                <w:szCs w:val="24"/>
              </w:rPr>
            </w:pPr>
          </w:p>
        </w:tc>
        <w:tc>
          <w:tcPr>
            <w:tcW w:w="1595" w:type="dxa"/>
          </w:tcPr>
          <w:p w14:paraId="49835AF2" w14:textId="77777777" w:rsidR="000D280E" w:rsidRPr="00E6554C" w:rsidRDefault="000D280E" w:rsidP="008F37CD">
            <w:pPr>
              <w:pStyle w:val="a3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595" w:type="dxa"/>
          </w:tcPr>
          <w:p w14:paraId="4F44C3A7" w14:textId="77777777" w:rsidR="000D280E" w:rsidRPr="00E6554C" w:rsidRDefault="000D280E" w:rsidP="008F37CD">
            <w:pPr>
              <w:pStyle w:val="a3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595" w:type="dxa"/>
          </w:tcPr>
          <w:p w14:paraId="1C12B5A3" w14:textId="77777777" w:rsidR="000D280E" w:rsidRPr="00E6554C" w:rsidRDefault="000D280E" w:rsidP="008F37CD">
            <w:pPr>
              <w:pStyle w:val="a3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595" w:type="dxa"/>
          </w:tcPr>
          <w:p w14:paraId="14CEEB22" w14:textId="77777777" w:rsidR="000D280E" w:rsidRPr="00E6554C" w:rsidRDefault="000D280E" w:rsidP="008F37CD">
            <w:pPr>
              <w:pStyle w:val="a3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596" w:type="dxa"/>
          </w:tcPr>
          <w:p w14:paraId="611F44AD" w14:textId="77777777" w:rsidR="000D280E" w:rsidRPr="00E6554C" w:rsidRDefault="000D280E" w:rsidP="008F37CD">
            <w:pPr>
              <w:pStyle w:val="a3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</w:tr>
      <w:tr w:rsidR="000D280E" w:rsidRPr="00E6554C" w14:paraId="531A10B4" w14:textId="77777777" w:rsidTr="000D280E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5" w:type="dxa"/>
          </w:tcPr>
          <w:p w14:paraId="33AD4401" w14:textId="77777777" w:rsidR="000D280E" w:rsidRPr="00E6554C" w:rsidRDefault="000D280E" w:rsidP="008F37CD">
            <w:pPr>
              <w:pStyle w:val="a3"/>
              <w:ind w:left="0"/>
              <w:jc w:val="both"/>
              <w:rPr>
                <w:szCs w:val="24"/>
              </w:rPr>
            </w:pPr>
          </w:p>
        </w:tc>
        <w:tc>
          <w:tcPr>
            <w:tcW w:w="1595" w:type="dxa"/>
          </w:tcPr>
          <w:p w14:paraId="1916AE36" w14:textId="77777777" w:rsidR="000D280E" w:rsidRPr="00E6554C" w:rsidRDefault="000D280E" w:rsidP="008F37CD">
            <w:pPr>
              <w:pStyle w:val="a3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595" w:type="dxa"/>
          </w:tcPr>
          <w:p w14:paraId="16260AE9" w14:textId="77777777" w:rsidR="000D280E" w:rsidRPr="00E6554C" w:rsidRDefault="000D280E" w:rsidP="008F37CD">
            <w:pPr>
              <w:pStyle w:val="a3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595" w:type="dxa"/>
          </w:tcPr>
          <w:p w14:paraId="4C7D5673" w14:textId="77777777" w:rsidR="000D280E" w:rsidRPr="00E6554C" w:rsidRDefault="000D280E" w:rsidP="008F37CD">
            <w:pPr>
              <w:pStyle w:val="a3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595" w:type="dxa"/>
          </w:tcPr>
          <w:p w14:paraId="7F6A5064" w14:textId="77777777" w:rsidR="000D280E" w:rsidRPr="00E6554C" w:rsidRDefault="000D280E" w:rsidP="008F37CD">
            <w:pPr>
              <w:pStyle w:val="a3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596" w:type="dxa"/>
          </w:tcPr>
          <w:p w14:paraId="2C9B0BA2" w14:textId="77777777" w:rsidR="000D280E" w:rsidRPr="00E6554C" w:rsidRDefault="000D280E" w:rsidP="008F37CD">
            <w:pPr>
              <w:pStyle w:val="a3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</w:tr>
      <w:tr w:rsidR="000D280E" w:rsidRPr="00E6554C" w14:paraId="2A8F71AB" w14:textId="77777777" w:rsidTr="000D28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5" w:type="dxa"/>
          </w:tcPr>
          <w:p w14:paraId="481D4D4E" w14:textId="77777777" w:rsidR="000D280E" w:rsidRPr="00E6554C" w:rsidRDefault="000D280E" w:rsidP="008F37CD">
            <w:pPr>
              <w:pStyle w:val="a3"/>
              <w:ind w:left="0"/>
              <w:jc w:val="both"/>
              <w:rPr>
                <w:szCs w:val="24"/>
              </w:rPr>
            </w:pPr>
          </w:p>
        </w:tc>
        <w:tc>
          <w:tcPr>
            <w:tcW w:w="1595" w:type="dxa"/>
          </w:tcPr>
          <w:p w14:paraId="272B832D" w14:textId="77777777" w:rsidR="000D280E" w:rsidRPr="00E6554C" w:rsidRDefault="000D280E" w:rsidP="008F37CD">
            <w:pPr>
              <w:pStyle w:val="a3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595" w:type="dxa"/>
          </w:tcPr>
          <w:p w14:paraId="4B542705" w14:textId="77777777" w:rsidR="000D280E" w:rsidRPr="00E6554C" w:rsidRDefault="000D280E" w:rsidP="008F37CD">
            <w:pPr>
              <w:pStyle w:val="a3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595" w:type="dxa"/>
          </w:tcPr>
          <w:p w14:paraId="7669C434" w14:textId="77777777" w:rsidR="000D280E" w:rsidRPr="00E6554C" w:rsidRDefault="000D280E" w:rsidP="008F37CD">
            <w:pPr>
              <w:pStyle w:val="a3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595" w:type="dxa"/>
          </w:tcPr>
          <w:p w14:paraId="5298F37A" w14:textId="77777777" w:rsidR="000D280E" w:rsidRPr="00E6554C" w:rsidRDefault="000D280E" w:rsidP="008F37CD">
            <w:pPr>
              <w:pStyle w:val="a3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596" w:type="dxa"/>
          </w:tcPr>
          <w:p w14:paraId="50C1816F" w14:textId="77777777" w:rsidR="000D280E" w:rsidRPr="00E6554C" w:rsidRDefault="000D280E" w:rsidP="008F37CD">
            <w:pPr>
              <w:pStyle w:val="a3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</w:tr>
    </w:tbl>
    <w:p w14:paraId="6F70138F" w14:textId="77777777" w:rsidR="000D280E" w:rsidRPr="00731011" w:rsidRDefault="000D280E" w:rsidP="000D280E">
      <w:pPr>
        <w:pStyle w:val="a3"/>
        <w:spacing w:after="0" w:line="240" w:lineRule="auto"/>
        <w:ind w:left="0"/>
        <w:jc w:val="both"/>
        <w:rPr>
          <w:sz w:val="28"/>
          <w:szCs w:val="28"/>
        </w:rPr>
      </w:pPr>
    </w:p>
    <w:p w14:paraId="56155808" w14:textId="46B0A79F" w:rsidR="00C474B9" w:rsidRPr="00C474B9" w:rsidRDefault="00C474B9" w:rsidP="000D280E">
      <w:pPr>
        <w:pStyle w:val="1"/>
        <w:rPr>
          <w:rStyle w:val="ae"/>
          <w:sz w:val="26"/>
          <w:szCs w:val="26"/>
        </w:rPr>
      </w:pPr>
    </w:p>
    <w:sectPr w:rsidR="00C474B9" w:rsidRPr="00C474B9" w:rsidSect="00C80A6A">
      <w:headerReference w:type="default" r:id="rId10"/>
      <w:footerReference w:type="default" r:id="rId11"/>
      <w:pgSz w:w="11906" w:h="16838"/>
      <w:pgMar w:top="2835" w:right="992" w:bottom="1276" w:left="992" w:header="0" w:footer="1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FCDD88" w14:textId="77777777" w:rsidR="00436ED5" w:rsidRDefault="00436ED5" w:rsidP="00BD7811">
      <w:pPr>
        <w:spacing w:after="0" w:line="240" w:lineRule="auto"/>
      </w:pPr>
      <w:r>
        <w:separator/>
      </w:r>
    </w:p>
  </w:endnote>
  <w:endnote w:type="continuationSeparator" w:id="0">
    <w:p w14:paraId="4947D3FD" w14:textId="77777777" w:rsidR="00436ED5" w:rsidRDefault="00436ED5" w:rsidP="00BD78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Mono">
    <w:altName w:val="Courier New"/>
    <w:charset w:val="01"/>
    <w:family w:val="modern"/>
    <w:pitch w:val="fixed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iberation Serif">
    <w:altName w:val="Times New Roman"/>
    <w:charset w:val="CC"/>
    <w:family w:val="roman"/>
    <w:pitch w:val="variable"/>
  </w:font>
  <w:font w:name="Noto Serif CJK SC">
    <w:altName w:val="Times New Roman"/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37664861"/>
      <w:docPartObj>
        <w:docPartGallery w:val="Page Numbers (Bottom of Page)"/>
        <w:docPartUnique/>
      </w:docPartObj>
    </w:sdtPr>
    <w:sdtEndPr>
      <w:rPr>
        <w:color w:val="8064A2" w:themeColor="accent4"/>
        <w:sz w:val="40"/>
        <w:szCs w:val="40"/>
      </w:rPr>
    </w:sdtEndPr>
    <w:sdtContent>
      <w:p w14:paraId="67041567" w14:textId="313B2829" w:rsidR="00A32A6C" w:rsidRPr="003035D6" w:rsidRDefault="000A5418">
        <w:pPr>
          <w:pStyle w:val="a9"/>
          <w:jc w:val="right"/>
          <w:rPr>
            <w:color w:val="8064A2" w:themeColor="accent4"/>
            <w:sz w:val="40"/>
            <w:szCs w:val="40"/>
          </w:rPr>
        </w:pPr>
        <w:r>
          <w:rPr>
            <w:noProof/>
          </w:rPr>
          <mc:AlternateContent>
            <mc:Choice Requires="wps">
              <w:drawing>
                <wp:anchor distT="45720" distB="45720" distL="114300" distR="114300" simplePos="0" relativeHeight="251664384" behindDoc="0" locked="0" layoutInCell="1" allowOverlap="1" wp14:anchorId="75B82D6A" wp14:editId="3E35E402">
                  <wp:simplePos x="0" y="0"/>
                  <wp:positionH relativeFrom="column">
                    <wp:posOffset>-191770</wp:posOffset>
                  </wp:positionH>
                  <wp:positionV relativeFrom="paragraph">
                    <wp:posOffset>-27305</wp:posOffset>
                  </wp:positionV>
                  <wp:extent cx="1619250" cy="314325"/>
                  <wp:effectExtent l="0" t="0" r="0" b="0"/>
                  <wp:wrapSquare wrapText="bothSides"/>
                  <wp:docPr id="217" name="Надпись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619250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283C728" w14:textId="3DA53960" w:rsidR="000A5418" w:rsidRDefault="00436ED5">
                              <w:hyperlink r:id="rId1" w:history="1">
                                <w:r w:rsidR="000A5418" w:rsidRPr="00776652">
                                  <w:rPr>
                                    <w:rStyle w:val="af1"/>
                                    <w:spacing w:val="5"/>
                                    <w:sz w:val="28"/>
                                    <w:szCs w:val="28"/>
                                  </w:rPr>
                                  <w:t>https://navika.pro</w:t>
                                </w:r>
                              </w:hyperlink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75B82D6A"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2" o:spid="_x0000_s1026" type="#_x0000_t202" style="position:absolute;left:0;text-align:left;margin-left:-15.1pt;margin-top:-2.15pt;width:127.5pt;height:24.7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" filled="f" stroked="f">
                  <v:textbox>
                    <w:txbxContent>
                      <w:p w14:paraId="1283C728" w14:textId="3DA53960" w:rsidR="000A5418" w:rsidRDefault="003C5CEE">
                        <w:hyperlink r:id="rId2" w:history="1">
                          <w:r w:rsidR="000A5418" w:rsidRPr="00776652">
                            <w:rPr>
                              <w:rStyle w:val="af1"/>
                              <w:spacing w:val="5"/>
                              <w:sz w:val="28"/>
                              <w:szCs w:val="28"/>
                            </w:rPr>
                            <w:t>https://navika.pro</w:t>
                          </w:r>
                        </w:hyperlink>
                      </w:p>
                    </w:txbxContent>
                  </v:textbox>
                  <w10:wrap type="square"/>
                </v:shape>
              </w:pict>
            </mc:Fallback>
          </mc:AlternateContent>
        </w:r>
        <w:r w:rsidR="00A32A6C" w:rsidRPr="003035D6">
          <w:rPr>
            <w:b/>
            <w:bCs/>
            <w:noProof/>
            <w:sz w:val="36"/>
            <w:szCs w:val="36"/>
          </w:rPr>
          <w:drawing>
            <wp:anchor distT="0" distB="0" distL="114300" distR="114300" simplePos="0" relativeHeight="251657216" behindDoc="1" locked="0" layoutInCell="1" allowOverlap="1" wp14:anchorId="7F04723C" wp14:editId="10F0B404">
              <wp:simplePos x="0" y="0"/>
              <wp:positionH relativeFrom="column">
                <wp:posOffset>-668019</wp:posOffset>
              </wp:positionH>
              <wp:positionV relativeFrom="paragraph">
                <wp:posOffset>-15240</wp:posOffset>
              </wp:positionV>
              <wp:extent cx="7584498" cy="711200"/>
              <wp:effectExtent l="0" t="0" r="0" b="0"/>
              <wp:wrapNone/>
              <wp:docPr id="16" name="Рисунок 1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29" name="шаблоны2.jpg"/>
                      <pic:cNvPicPr/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 flipV="1">
                        <a:off x="0" y="0"/>
                        <a:ext cx="7588309" cy="711557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A32A6C" w:rsidRPr="003035D6">
          <w:rPr>
            <w:b/>
            <w:bCs/>
            <w:color w:val="8064A2" w:themeColor="accent4"/>
            <w:sz w:val="36"/>
            <w:szCs w:val="36"/>
          </w:rPr>
          <w:fldChar w:fldCharType="begin"/>
        </w:r>
        <w:r w:rsidR="00A32A6C" w:rsidRPr="003035D6">
          <w:rPr>
            <w:b/>
            <w:bCs/>
            <w:color w:val="8064A2" w:themeColor="accent4"/>
            <w:sz w:val="36"/>
            <w:szCs w:val="36"/>
          </w:rPr>
          <w:instrText>PAGE   \* MERGEFORMAT</w:instrText>
        </w:r>
        <w:r w:rsidR="00A32A6C" w:rsidRPr="003035D6">
          <w:rPr>
            <w:b/>
            <w:bCs/>
            <w:color w:val="8064A2" w:themeColor="accent4"/>
            <w:sz w:val="36"/>
            <w:szCs w:val="36"/>
          </w:rPr>
          <w:fldChar w:fldCharType="separate"/>
        </w:r>
        <w:r w:rsidR="00A32A6C" w:rsidRPr="003035D6">
          <w:rPr>
            <w:b/>
            <w:bCs/>
            <w:color w:val="8064A2" w:themeColor="accent4"/>
            <w:sz w:val="36"/>
            <w:szCs w:val="36"/>
          </w:rPr>
          <w:t>2</w:t>
        </w:r>
        <w:r w:rsidR="00A32A6C" w:rsidRPr="003035D6">
          <w:rPr>
            <w:b/>
            <w:bCs/>
            <w:color w:val="8064A2" w:themeColor="accent4"/>
            <w:sz w:val="36"/>
            <w:szCs w:val="36"/>
          </w:rPr>
          <w:fldChar w:fldCharType="end"/>
        </w:r>
      </w:p>
    </w:sdtContent>
  </w:sdt>
  <w:p w14:paraId="22B5FE6A" w14:textId="2CA78236" w:rsidR="00A32A6C" w:rsidRPr="003035D6" w:rsidRDefault="00A32A6C" w:rsidP="003035D6">
    <w:pPr>
      <w:pStyle w:val="a9"/>
      <w:tabs>
        <w:tab w:val="clear" w:pos="4677"/>
        <w:tab w:val="clear" w:pos="9355"/>
        <w:tab w:val="left" w:pos="-426"/>
        <w:tab w:val="left" w:pos="-142"/>
        <w:tab w:val="left" w:pos="6678"/>
        <w:tab w:val="left" w:pos="7242"/>
      </w:tabs>
      <w:ind w:left="-1134"/>
      <w:rPr>
        <w:sz w:val="8"/>
        <w:szCs w:val="8"/>
      </w:rPr>
    </w:pPr>
    <w:r>
      <w:tab/>
    </w:r>
    <w:r>
      <w:tab/>
    </w:r>
    <w:r>
      <w:tab/>
    </w:r>
    <w:r>
      <w:tab/>
    </w:r>
  </w:p>
  <w:p w14:paraId="3AEDF4DC" w14:textId="798987F7" w:rsidR="00A32A6C" w:rsidRPr="006E299B" w:rsidRDefault="00A32A6C" w:rsidP="009F12F6">
    <w:pPr>
      <w:pStyle w:val="a9"/>
      <w:tabs>
        <w:tab w:val="clear" w:pos="4677"/>
        <w:tab w:val="clear" w:pos="9355"/>
        <w:tab w:val="left" w:pos="-426"/>
        <w:tab w:val="left" w:pos="-142"/>
        <w:tab w:val="left" w:pos="5197"/>
      </w:tabs>
      <w:ind w:left="-1134"/>
    </w:pPr>
    <w:r>
      <w:t xml:space="preserve">    </w:t>
    </w:r>
    <w:r w:rsidR="009F12F6">
      <w:t xml:space="preserve">      </w:t>
    </w:r>
    <w:r w:rsidR="009F12F6">
      <w:rPr>
        <w:rStyle w:val="ae"/>
        <w:szCs w:val="2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72B9E6" w14:textId="77777777" w:rsidR="00436ED5" w:rsidRDefault="00436ED5" w:rsidP="00BD7811">
      <w:pPr>
        <w:spacing w:after="0" w:line="240" w:lineRule="auto"/>
      </w:pPr>
      <w:r>
        <w:separator/>
      </w:r>
    </w:p>
  </w:footnote>
  <w:footnote w:type="continuationSeparator" w:id="0">
    <w:p w14:paraId="7ADE3AAC" w14:textId="77777777" w:rsidR="00436ED5" w:rsidRDefault="00436ED5" w:rsidP="00BD78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11EDC8" w14:textId="77777777" w:rsidR="00A32A6C" w:rsidRDefault="00A32A6C" w:rsidP="0036048C">
    <w:pPr>
      <w:pStyle w:val="a5"/>
      <w:ind w:left="7788"/>
      <w:jc w:val="center"/>
      <w:rPr>
        <w:sz w:val="36"/>
        <w:szCs w:val="36"/>
      </w:rPr>
    </w:pPr>
    <w:r>
      <w:rPr>
        <w:b/>
        <w:bCs/>
        <w:smallCaps/>
        <w:noProof/>
        <w:color w:val="4F81BD" w:themeColor="accent1"/>
        <w:spacing w:val="5"/>
        <w:sz w:val="28"/>
        <w:szCs w:val="28"/>
      </w:rPr>
      <w:drawing>
        <wp:anchor distT="0" distB="0" distL="114300" distR="114300" simplePos="0" relativeHeight="251662336" behindDoc="1" locked="0" layoutInCell="1" allowOverlap="1" wp14:anchorId="385B6AD7" wp14:editId="4F8B905E">
          <wp:simplePos x="0" y="0"/>
          <wp:positionH relativeFrom="column">
            <wp:posOffset>-664797</wp:posOffset>
          </wp:positionH>
          <wp:positionV relativeFrom="paragraph">
            <wp:posOffset>0</wp:posOffset>
          </wp:positionV>
          <wp:extent cx="7600301" cy="1435058"/>
          <wp:effectExtent l="0" t="0" r="1270" b="0"/>
          <wp:wrapNone/>
          <wp:docPr id="15" name="Рисунок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7" name="шаблоны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0301" cy="143505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36"/>
        <w:szCs w:val="36"/>
      </w:rPr>
      <w:t xml:space="preserve">  </w:t>
    </w:r>
  </w:p>
  <w:p w14:paraId="78DBCF8B" w14:textId="77777777" w:rsidR="00A32A6C" w:rsidRDefault="00A32A6C" w:rsidP="0036048C">
    <w:pPr>
      <w:pStyle w:val="a5"/>
      <w:ind w:left="7788"/>
      <w:jc w:val="center"/>
      <w:rPr>
        <w:rStyle w:val="ae"/>
        <w:szCs w:val="28"/>
      </w:rPr>
    </w:pPr>
    <w:r>
      <w:rPr>
        <w:sz w:val="36"/>
        <w:szCs w:val="36"/>
      </w:rPr>
      <w:t xml:space="preserve">                                       </w:t>
    </w:r>
    <w:hyperlink r:id="rId2" w:history="1"/>
    <w:r>
      <w:rPr>
        <w:rStyle w:val="ae"/>
        <w:szCs w:val="28"/>
      </w:rPr>
      <w:t xml:space="preserve"> </w:t>
    </w:r>
  </w:p>
  <w:p w14:paraId="23B6090D" w14:textId="77777777" w:rsidR="00A32A6C" w:rsidRPr="007736CC" w:rsidRDefault="00A32A6C" w:rsidP="007736CC"/>
  <w:p w14:paraId="1985ED73" w14:textId="77777777" w:rsidR="00A32A6C" w:rsidRPr="003035D6" w:rsidRDefault="00A32A6C" w:rsidP="0036048C">
    <w:pPr>
      <w:pStyle w:val="a5"/>
      <w:jc w:val="center"/>
      <w:rPr>
        <w:color w:val="8064A2" w:themeColor="accent4"/>
        <w:sz w:val="16"/>
        <w:szCs w:val="16"/>
      </w:rPr>
    </w:pPr>
    <w:r w:rsidRPr="0036048C">
      <w:rPr>
        <w:sz w:val="28"/>
        <w:szCs w:val="28"/>
      </w:rPr>
      <w:br/>
    </w:r>
  </w:p>
  <w:p w14:paraId="41F31152" w14:textId="151D842C" w:rsidR="00A32A6C" w:rsidRPr="00365595" w:rsidRDefault="000B0A2B" w:rsidP="000B0A2B">
    <w:pPr>
      <w:pStyle w:val="3"/>
      <w:rPr>
        <w:b/>
        <w:bCs/>
        <w:sz w:val="18"/>
        <w:szCs w:val="18"/>
      </w:rPr>
    </w:pPr>
    <w:r w:rsidRPr="00FE29D5">
      <w:rPr>
        <w:sz w:val="20"/>
        <w:szCs w:val="20"/>
      </w:rPr>
      <w:t xml:space="preserve">                                </w:t>
    </w:r>
    <w:r w:rsidR="00C80A6A" w:rsidRPr="00FE29D5">
      <w:rPr>
        <w:sz w:val="20"/>
        <w:szCs w:val="20"/>
      </w:rPr>
      <w:t xml:space="preserve"> </w:t>
    </w:r>
    <w:r w:rsidR="00F53D0E" w:rsidRPr="00FE29D5">
      <w:rPr>
        <w:sz w:val="20"/>
        <w:szCs w:val="20"/>
      </w:rPr>
      <w:t xml:space="preserve">    </w:t>
    </w:r>
    <w:r w:rsidR="00FE29D5">
      <w:rPr>
        <w:sz w:val="20"/>
        <w:szCs w:val="20"/>
      </w:rPr>
      <w:t xml:space="preserve"> </w:t>
    </w:r>
    <w:r w:rsidR="00A32A6C" w:rsidRPr="00365595">
      <w:rPr>
        <w:sz w:val="18"/>
        <w:szCs w:val="18"/>
      </w:rPr>
      <w:t xml:space="preserve">Рабочая тетрадь к курсу </w:t>
    </w:r>
    <w:r w:rsidR="00A32A6C" w:rsidRPr="00365595">
      <w:rPr>
        <w:b/>
        <w:bCs/>
        <w:sz w:val="18"/>
        <w:szCs w:val="18"/>
      </w:rPr>
      <w:t>«</w:t>
    </w:r>
    <w:r w:rsidR="00365595" w:rsidRPr="00365595">
      <w:rPr>
        <w:b/>
        <w:bCs/>
        <w:sz w:val="18"/>
        <w:szCs w:val="18"/>
      </w:rPr>
      <w:t>Продающие тексты: как убедить клиента в ваших преимуществах</w:t>
    </w:r>
    <w:r w:rsidR="00A32A6C" w:rsidRPr="00365595">
      <w:rPr>
        <w:b/>
        <w:bCs/>
        <w:sz w:val="18"/>
        <w:szCs w:val="18"/>
      </w:rPr>
      <w:t>»</w:t>
    </w:r>
  </w:p>
  <w:p w14:paraId="24EC47A3" w14:textId="77777777" w:rsidR="00A32A6C" w:rsidRPr="00F53D0E" w:rsidRDefault="00A32A6C" w:rsidP="00BD7811">
    <w:pPr>
      <w:pStyle w:val="a7"/>
      <w:ind w:left="-1134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0955521"/>
    <w:multiLevelType w:val="hybridMultilevel"/>
    <w:tmpl w:val="40C66E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2CE4"/>
    <w:rsid w:val="00001BDD"/>
    <w:rsid w:val="00074467"/>
    <w:rsid w:val="000959D3"/>
    <w:rsid w:val="00097862"/>
    <w:rsid w:val="000A5418"/>
    <w:rsid w:val="000B0A2B"/>
    <w:rsid w:val="000D280E"/>
    <w:rsid w:val="00133B37"/>
    <w:rsid w:val="00152CE4"/>
    <w:rsid w:val="0018034C"/>
    <w:rsid w:val="00197C54"/>
    <w:rsid w:val="001A4965"/>
    <w:rsid w:val="00247081"/>
    <w:rsid w:val="0029751E"/>
    <w:rsid w:val="003035D6"/>
    <w:rsid w:val="0036048C"/>
    <w:rsid w:val="00365595"/>
    <w:rsid w:val="003C5CEE"/>
    <w:rsid w:val="003C71F0"/>
    <w:rsid w:val="003E3DB9"/>
    <w:rsid w:val="004173CA"/>
    <w:rsid w:val="00436ED5"/>
    <w:rsid w:val="0044583D"/>
    <w:rsid w:val="00482196"/>
    <w:rsid w:val="004D4C90"/>
    <w:rsid w:val="004E08A7"/>
    <w:rsid w:val="004E6369"/>
    <w:rsid w:val="00582F5E"/>
    <w:rsid w:val="00592E71"/>
    <w:rsid w:val="00595C4B"/>
    <w:rsid w:val="005A495B"/>
    <w:rsid w:val="00610781"/>
    <w:rsid w:val="00623348"/>
    <w:rsid w:val="00664DFB"/>
    <w:rsid w:val="00677C4E"/>
    <w:rsid w:val="00684A1F"/>
    <w:rsid w:val="006E299B"/>
    <w:rsid w:val="007715D7"/>
    <w:rsid w:val="007736CC"/>
    <w:rsid w:val="007E2D78"/>
    <w:rsid w:val="00812C34"/>
    <w:rsid w:val="00827430"/>
    <w:rsid w:val="008861B2"/>
    <w:rsid w:val="008A22B9"/>
    <w:rsid w:val="008B65D2"/>
    <w:rsid w:val="00907FB1"/>
    <w:rsid w:val="00993751"/>
    <w:rsid w:val="009A2A7F"/>
    <w:rsid w:val="009C4BAD"/>
    <w:rsid w:val="009D0083"/>
    <w:rsid w:val="009F12F6"/>
    <w:rsid w:val="00A025F1"/>
    <w:rsid w:val="00A32A6C"/>
    <w:rsid w:val="00A650FC"/>
    <w:rsid w:val="00AA6D0D"/>
    <w:rsid w:val="00AB1130"/>
    <w:rsid w:val="00AE271C"/>
    <w:rsid w:val="00AE340E"/>
    <w:rsid w:val="00B00786"/>
    <w:rsid w:val="00B044DA"/>
    <w:rsid w:val="00B3291D"/>
    <w:rsid w:val="00B87292"/>
    <w:rsid w:val="00B96F76"/>
    <w:rsid w:val="00BD7811"/>
    <w:rsid w:val="00C0579D"/>
    <w:rsid w:val="00C24AE5"/>
    <w:rsid w:val="00C474B9"/>
    <w:rsid w:val="00C5555E"/>
    <w:rsid w:val="00C760C3"/>
    <w:rsid w:val="00C80A6A"/>
    <w:rsid w:val="00C82E54"/>
    <w:rsid w:val="00CA1781"/>
    <w:rsid w:val="00CC446D"/>
    <w:rsid w:val="00CE283C"/>
    <w:rsid w:val="00D21ECD"/>
    <w:rsid w:val="00D47CCB"/>
    <w:rsid w:val="00D852FE"/>
    <w:rsid w:val="00DE2F12"/>
    <w:rsid w:val="00DF7988"/>
    <w:rsid w:val="00E23814"/>
    <w:rsid w:val="00E81A5C"/>
    <w:rsid w:val="00E83172"/>
    <w:rsid w:val="00E87FF5"/>
    <w:rsid w:val="00F00F18"/>
    <w:rsid w:val="00F53D0E"/>
    <w:rsid w:val="00F65B37"/>
    <w:rsid w:val="00FA3EE3"/>
    <w:rsid w:val="00FB1EAD"/>
    <w:rsid w:val="00FC4445"/>
    <w:rsid w:val="00FC4C2D"/>
    <w:rsid w:val="00FE2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57A2A9"/>
  <w15:docId w15:val="{3CAE9D65-69FF-463A-A805-302F57FA7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133B37"/>
    <w:rPr>
      <w:sz w:val="24"/>
    </w:rPr>
  </w:style>
  <w:style w:type="paragraph" w:styleId="1">
    <w:name w:val="heading 1"/>
    <w:aliases w:val="Подзаголовок 1"/>
    <w:basedOn w:val="a"/>
    <w:next w:val="a"/>
    <w:link w:val="10"/>
    <w:uiPriority w:val="9"/>
    <w:qFormat/>
    <w:rsid w:val="009F12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</w:rPr>
  </w:style>
  <w:style w:type="paragraph" w:styleId="2">
    <w:name w:val="heading 2"/>
    <w:basedOn w:val="a"/>
    <w:next w:val="a"/>
    <w:link w:val="20"/>
    <w:uiPriority w:val="9"/>
    <w:unhideWhenUsed/>
    <w:rsid w:val="009D008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aliases w:val="в шапке"/>
    <w:basedOn w:val="a"/>
    <w:next w:val="a"/>
    <w:link w:val="30"/>
    <w:uiPriority w:val="9"/>
    <w:unhideWhenUsed/>
    <w:qFormat/>
    <w:rsid w:val="009D008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3B37"/>
    <w:pPr>
      <w:ind w:left="720"/>
      <w:contextualSpacing/>
    </w:pPr>
  </w:style>
  <w:style w:type="table" w:styleId="a4">
    <w:name w:val="Table Grid"/>
    <w:basedOn w:val="a1"/>
    <w:uiPriority w:val="59"/>
    <w:rsid w:val="00AE34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aliases w:val="Подзаголовок 1 Знак"/>
    <w:basedOn w:val="a0"/>
    <w:link w:val="1"/>
    <w:uiPriority w:val="9"/>
    <w:rsid w:val="009F12F6"/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</w:rPr>
  </w:style>
  <w:style w:type="paragraph" w:styleId="a5">
    <w:name w:val="Title"/>
    <w:basedOn w:val="a"/>
    <w:next w:val="a"/>
    <w:link w:val="a6"/>
    <w:uiPriority w:val="10"/>
    <w:qFormat/>
    <w:rsid w:val="00FC444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Заголовок Знак"/>
    <w:basedOn w:val="a0"/>
    <w:link w:val="a5"/>
    <w:uiPriority w:val="10"/>
    <w:rsid w:val="00FC444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7">
    <w:name w:val="header"/>
    <w:basedOn w:val="a"/>
    <w:link w:val="a8"/>
    <w:uiPriority w:val="99"/>
    <w:unhideWhenUsed/>
    <w:rsid w:val="00BD78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D7811"/>
  </w:style>
  <w:style w:type="paragraph" w:styleId="a9">
    <w:name w:val="footer"/>
    <w:basedOn w:val="a"/>
    <w:link w:val="aa"/>
    <w:uiPriority w:val="99"/>
    <w:unhideWhenUsed/>
    <w:rsid w:val="00BD78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D7811"/>
  </w:style>
  <w:style w:type="paragraph" w:styleId="ab">
    <w:name w:val="Intense Quote"/>
    <w:basedOn w:val="a"/>
    <w:next w:val="a"/>
    <w:link w:val="ac"/>
    <w:uiPriority w:val="30"/>
    <w:qFormat/>
    <w:rsid w:val="00BD7811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c">
    <w:name w:val="Выделенная цитата Знак"/>
    <w:basedOn w:val="a0"/>
    <w:link w:val="ab"/>
    <w:uiPriority w:val="30"/>
    <w:rsid w:val="00BD7811"/>
    <w:rPr>
      <w:i/>
      <w:iCs/>
      <w:color w:val="4F81BD" w:themeColor="accent1"/>
    </w:rPr>
  </w:style>
  <w:style w:type="character" w:styleId="ad">
    <w:name w:val="Intense Emphasis"/>
    <w:aliases w:val="Название таблицы"/>
    <w:basedOn w:val="a0"/>
    <w:uiPriority w:val="21"/>
    <w:qFormat/>
    <w:rsid w:val="00BD7811"/>
    <w:rPr>
      <w:i/>
      <w:iCs/>
      <w:color w:val="4F81BD" w:themeColor="accent1"/>
    </w:rPr>
  </w:style>
  <w:style w:type="character" w:styleId="ae">
    <w:name w:val="Intense Reference"/>
    <w:aliases w:val="Подзаголовок 2"/>
    <w:basedOn w:val="a0"/>
    <w:uiPriority w:val="32"/>
    <w:qFormat/>
    <w:rsid w:val="009F12F6"/>
    <w:rPr>
      <w:b/>
      <w:bCs/>
      <w:smallCaps/>
      <w:color w:val="5F497A" w:themeColor="accent4" w:themeShade="BF"/>
      <w:spacing w:val="5"/>
      <w:sz w:val="28"/>
    </w:rPr>
  </w:style>
  <w:style w:type="paragraph" w:styleId="af">
    <w:name w:val="Subtitle"/>
    <w:basedOn w:val="a"/>
    <w:next w:val="a"/>
    <w:link w:val="af0"/>
    <w:uiPriority w:val="11"/>
    <w:rsid w:val="00BD7811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af0">
    <w:name w:val="Подзаголовок Знак"/>
    <w:basedOn w:val="a0"/>
    <w:link w:val="af"/>
    <w:uiPriority w:val="11"/>
    <w:rsid w:val="00BD7811"/>
    <w:rPr>
      <w:rFonts w:eastAsiaTheme="minorEastAsia"/>
      <w:color w:val="5A5A5A" w:themeColor="text1" w:themeTint="A5"/>
      <w:spacing w:val="15"/>
    </w:rPr>
  </w:style>
  <w:style w:type="table" w:styleId="-64">
    <w:name w:val="Grid Table 6 Colorful Accent 4"/>
    <w:basedOn w:val="a1"/>
    <w:uiPriority w:val="51"/>
    <w:rsid w:val="005A495B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44">
    <w:name w:val="Grid Table 4 Accent 4"/>
    <w:basedOn w:val="a1"/>
    <w:uiPriority w:val="49"/>
    <w:rsid w:val="005A495B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14">
    <w:name w:val="Grid Table 1 Light Accent 4"/>
    <w:basedOn w:val="a1"/>
    <w:uiPriority w:val="46"/>
    <w:rsid w:val="005A495B"/>
    <w:pPr>
      <w:spacing w:after="0"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f1">
    <w:name w:val="Hyperlink"/>
    <w:basedOn w:val="a0"/>
    <w:uiPriority w:val="99"/>
    <w:unhideWhenUsed/>
    <w:rsid w:val="0036048C"/>
    <w:rPr>
      <w:color w:val="0000FF" w:themeColor="hyperlink"/>
      <w:u w:val="single"/>
    </w:rPr>
  </w:style>
  <w:style w:type="character" w:styleId="af2">
    <w:name w:val="Unresolved Mention"/>
    <w:basedOn w:val="a0"/>
    <w:uiPriority w:val="99"/>
    <w:semiHidden/>
    <w:unhideWhenUsed/>
    <w:rsid w:val="0036048C"/>
    <w:rPr>
      <w:color w:val="605E5C"/>
      <w:shd w:val="clear" w:color="auto" w:fill="E1DFDD"/>
    </w:rPr>
  </w:style>
  <w:style w:type="paragraph" w:styleId="af3">
    <w:name w:val="TOC Heading"/>
    <w:basedOn w:val="1"/>
    <w:next w:val="a"/>
    <w:uiPriority w:val="39"/>
    <w:unhideWhenUsed/>
    <w:qFormat/>
    <w:rsid w:val="009D0083"/>
    <w:pPr>
      <w:spacing w:before="240" w:line="259" w:lineRule="auto"/>
      <w:outlineLvl w:val="9"/>
    </w:pPr>
    <w:rPr>
      <w:b w:val="0"/>
      <w:bCs w:val="0"/>
      <w:sz w:val="32"/>
      <w:szCs w:val="32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9D0083"/>
    <w:pPr>
      <w:spacing w:after="100" w:line="259" w:lineRule="auto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D0083"/>
    <w:pPr>
      <w:spacing w:after="100" w:line="259" w:lineRule="auto"/>
    </w:pPr>
    <w:rPr>
      <w:rFonts w:eastAsiaTheme="minorEastAsia" w:cs="Times New Roman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9D0083"/>
    <w:pPr>
      <w:spacing w:after="100" w:line="259" w:lineRule="auto"/>
      <w:ind w:left="440"/>
    </w:pPr>
    <w:rPr>
      <w:rFonts w:eastAsiaTheme="minorEastAsia" w:cs="Times New Roman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D008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aliases w:val="в шапке Знак"/>
    <w:basedOn w:val="a0"/>
    <w:link w:val="3"/>
    <w:uiPriority w:val="9"/>
    <w:rsid w:val="009D008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styleId="-54">
    <w:name w:val="Grid Table 5 Dark Accent 4"/>
    <w:basedOn w:val="a1"/>
    <w:uiPriority w:val="50"/>
    <w:rsid w:val="009D008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paragraph" w:styleId="af4">
    <w:name w:val="No Spacing"/>
    <w:uiPriority w:val="1"/>
    <w:qFormat/>
    <w:rsid w:val="00CC446D"/>
    <w:pPr>
      <w:spacing w:after="0" w:line="240" w:lineRule="auto"/>
    </w:pPr>
    <w:rPr>
      <w:sz w:val="24"/>
    </w:rPr>
  </w:style>
  <w:style w:type="character" w:styleId="af5">
    <w:name w:val="Emphasis"/>
    <w:basedOn w:val="a0"/>
    <w:uiPriority w:val="20"/>
    <w:rsid w:val="00CC446D"/>
    <w:rPr>
      <w:i/>
      <w:iCs/>
    </w:rPr>
  </w:style>
  <w:style w:type="character" w:styleId="af6">
    <w:name w:val="Subtle Emphasis"/>
    <w:basedOn w:val="a0"/>
    <w:uiPriority w:val="19"/>
    <w:rsid w:val="00CC446D"/>
    <w:rPr>
      <w:i/>
      <w:iCs/>
      <w:color w:val="404040" w:themeColor="text1" w:themeTint="BF"/>
    </w:rPr>
  </w:style>
  <w:style w:type="paragraph" w:customStyle="1" w:styleId="af7">
    <w:name w:val="Текст в заданном формате"/>
    <w:basedOn w:val="a"/>
    <w:qFormat/>
    <w:rsid w:val="00F53D0E"/>
    <w:pPr>
      <w:widowControl w:val="0"/>
      <w:spacing w:after="0" w:line="240" w:lineRule="auto"/>
    </w:pPr>
    <w:rPr>
      <w:rFonts w:ascii="Liberation Mono" w:eastAsia="NSimSun" w:hAnsi="Liberation Mono" w:cs="Liberation Mono"/>
      <w:sz w:val="20"/>
      <w:szCs w:val="20"/>
      <w:lang w:eastAsia="zh-CN" w:bidi="hi-IN"/>
    </w:rPr>
  </w:style>
  <w:style w:type="paragraph" w:customStyle="1" w:styleId="af8">
    <w:name w:val="Содержимое таблицы"/>
    <w:basedOn w:val="a"/>
    <w:qFormat/>
    <w:rsid w:val="00FE29D5"/>
    <w:pPr>
      <w:suppressLineNumbers/>
      <w:spacing w:after="0" w:line="240" w:lineRule="auto"/>
    </w:pPr>
    <w:rPr>
      <w:rFonts w:ascii="Liberation Serif" w:eastAsia="Noto Serif CJK SC" w:hAnsi="Liberation Serif" w:cs="Lohit Devanagari"/>
      <w:kern w:val="2"/>
      <w:szCs w:val="24"/>
      <w:lang w:eastAsia="zh-CN" w:bidi="hi-IN"/>
    </w:rPr>
  </w:style>
  <w:style w:type="character" w:customStyle="1" w:styleId="-">
    <w:name w:val="Интернет-ссылка"/>
    <w:rsid w:val="00FE29D5"/>
    <w:rPr>
      <w:color w:val="000080"/>
      <w:u w:val="single"/>
    </w:rPr>
  </w:style>
  <w:style w:type="paragraph" w:styleId="af9">
    <w:name w:val="Body Text"/>
    <w:basedOn w:val="a"/>
    <w:link w:val="afa"/>
    <w:uiPriority w:val="99"/>
    <w:unhideWhenUsed/>
    <w:rsid w:val="00C474B9"/>
    <w:pPr>
      <w:spacing w:after="140"/>
    </w:pPr>
    <w:rPr>
      <w:rFonts w:ascii="Liberation Serif" w:eastAsia="Noto Serif CJK SC" w:hAnsi="Liberation Serif" w:cs="Lohit Devanagari"/>
      <w:kern w:val="2"/>
      <w:szCs w:val="24"/>
      <w:lang w:eastAsia="zh-CN" w:bidi="hi-IN"/>
    </w:rPr>
  </w:style>
  <w:style w:type="character" w:customStyle="1" w:styleId="afa">
    <w:name w:val="Основной текст Знак"/>
    <w:basedOn w:val="a0"/>
    <w:link w:val="af9"/>
    <w:uiPriority w:val="99"/>
    <w:rsid w:val="00C474B9"/>
    <w:rPr>
      <w:rFonts w:ascii="Liberation Serif" w:eastAsia="Noto Serif CJK SC" w:hAnsi="Liberation Serif" w:cs="Lohit Devanagari"/>
      <w:kern w:val="2"/>
      <w:sz w:val="24"/>
      <w:szCs w:val="24"/>
      <w:lang w:eastAsia="zh-CN" w:bidi="hi-IN"/>
    </w:rPr>
  </w:style>
  <w:style w:type="character" w:customStyle="1" w:styleId="afb">
    <w:name w:val="Выделение жирным"/>
    <w:qFormat/>
    <w:rsid w:val="00C474B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835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navika.pro/prakticheskij-marketing/courses/prodayushhie-teksty-kak-ubedit-klienta-v-vashix-preimushhestvax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hyperlink" Target="https://navika.pro" TargetMode="External"/><Relationship Id="rId1" Type="http://schemas.openxmlformats.org/officeDocument/2006/relationships/hyperlink" Target="https://navika.pr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s://navika.pro" TargetMode="External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5017D0-85B6-4610-860B-EDF6465A0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7</Pages>
  <Words>371</Words>
  <Characters>211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Inna a fed</cp:lastModifiedBy>
  <cp:revision>7</cp:revision>
  <cp:lastPrinted>2019-10-01T05:15:00Z</cp:lastPrinted>
  <dcterms:created xsi:type="dcterms:W3CDTF">2019-10-01T03:06:00Z</dcterms:created>
  <dcterms:modified xsi:type="dcterms:W3CDTF">2019-10-01T05:16:00Z</dcterms:modified>
</cp:coreProperties>
</file>